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D7" w:rsidRPr="00BD3C8B" w:rsidRDefault="00E568BA" w:rsidP="00DC1BF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SITREP NO. </w:t>
      </w:r>
      <w:r w:rsidR="00567F76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137DC9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F97CD7" w:rsidRPr="00BD3C8B">
        <w:rPr>
          <w:rFonts w:ascii="Times New Roman" w:hAnsi="Times New Roman" w:cs="Times New Roman"/>
          <w:b/>
          <w:color w:val="000000" w:themeColor="text1"/>
          <w:u w:val="single"/>
        </w:rPr>
        <w:t>/2017</w:t>
      </w:r>
    </w:p>
    <w:p w:rsidR="00443505" w:rsidRDefault="00F97CD7" w:rsidP="00DC1BF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525F2F" w:rsidRPr="00BD3C8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21123C" w:rsidRPr="0021123C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137DC9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21123C">
        <w:rPr>
          <w:rFonts w:ascii="Times New Roman" w:hAnsi="Times New Roman" w:cs="Times New Roman"/>
          <w:b/>
          <w:color w:val="000000" w:themeColor="text1"/>
          <w:u w:val="single"/>
        </w:rPr>
        <w:t>/</w:t>
      </w: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06/2017 (1700 Hours)</w:t>
      </w:r>
    </w:p>
    <w:p w:rsidR="00F97CD7" w:rsidRPr="00BD3C8B" w:rsidRDefault="00F97CD7" w:rsidP="00DC1BF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62486A" w:rsidRPr="00BA22CA" w:rsidRDefault="0062486A" w:rsidP="00DC1BF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6"/>
          <w:u w:val="single"/>
        </w:rPr>
      </w:pPr>
    </w:p>
    <w:p w:rsidR="00F97CD7" w:rsidRPr="00BD3C8B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NO:-32-20/2017-NDM-I</w:t>
      </w:r>
    </w:p>
    <w:p w:rsidR="00F97CD7" w:rsidRPr="00BD3C8B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Ministry of Home Affairs</w:t>
      </w:r>
    </w:p>
    <w:p w:rsidR="00F97CD7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(Disaster Management Division)</w:t>
      </w:r>
    </w:p>
    <w:p w:rsidR="00443505" w:rsidRPr="00BD3C8B" w:rsidRDefault="00443505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97CD7" w:rsidRPr="00C36C26" w:rsidRDefault="00F97CD7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F97CD7" w:rsidRPr="00BD3C8B" w:rsidRDefault="00D6798D" w:rsidP="00D6798D">
      <w:pPr>
        <w:spacing w:after="0" w:line="240" w:lineRule="auto"/>
        <w:ind w:left="720" w:right="-164" w:hanging="7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color w:val="000000" w:themeColor="text1"/>
        </w:rPr>
        <w:t>Sub</w:t>
      </w:r>
      <w:r w:rsidR="00F97CD7" w:rsidRPr="00BD3C8B">
        <w:rPr>
          <w:rFonts w:ascii="Times New Roman" w:hAnsi="Times New Roman" w:cs="Times New Roman"/>
          <w:color w:val="000000" w:themeColor="text1"/>
        </w:rPr>
        <w:t>:-</w:t>
      </w:r>
      <w:r w:rsidRPr="00BD3C8B">
        <w:rPr>
          <w:rFonts w:ascii="Times New Roman" w:hAnsi="Times New Roman" w:cs="Times New Roman"/>
          <w:color w:val="000000" w:themeColor="text1"/>
        </w:rPr>
        <w:tab/>
      </w:r>
      <w:r w:rsidR="00F97CD7" w:rsidRPr="00BD3C8B">
        <w:rPr>
          <w:rFonts w:ascii="Times New Roman" w:hAnsi="Times New Roman" w:cs="Times New Roman"/>
          <w:b/>
          <w:bCs/>
          <w:color w:val="000000" w:themeColor="text1"/>
          <w:u w:val="single"/>
        </w:rPr>
        <w:t>MONSOON-2017: DAILY MONSOON / FLOOD SITUATION REPORT</w:t>
      </w:r>
    </w:p>
    <w:p w:rsidR="00F97CD7" w:rsidRPr="00BD3C8B" w:rsidRDefault="00F97CD7" w:rsidP="00F97CD7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F97CD7" w:rsidRPr="00BD3C8B" w:rsidRDefault="00F97CD7" w:rsidP="00F97CD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CENTRAL WATER COMMISSION (DAILY WATER LEVELS  AND  FORECASTS FOR  LEVEL FORECAST SITES)</w:t>
      </w:r>
    </w:p>
    <w:p w:rsidR="00F97CD7" w:rsidRPr="00BD3C8B" w:rsidRDefault="00F97CD7" w:rsidP="00F97CD7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3845DF" w:rsidRPr="00330A83" w:rsidRDefault="00F97CD7" w:rsidP="002635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BD3C8B">
        <w:rPr>
          <w:rFonts w:ascii="Times New Roman" w:hAnsi="Times New Roman" w:cs="Times New Roman"/>
          <w:color w:val="000000" w:themeColor="text1"/>
        </w:rPr>
        <w:t xml:space="preserve"> </w:t>
      </w:r>
      <w:r w:rsidRPr="00BD3C8B">
        <w:rPr>
          <w:rFonts w:ascii="Times New Roman" w:hAnsi="Times New Roman" w:cs="Times New Roman"/>
          <w:color w:val="000000" w:themeColor="text1"/>
        </w:rPr>
        <w:tab/>
      </w:r>
      <w:r w:rsidRPr="00BD3C8B">
        <w:rPr>
          <w:rFonts w:ascii="Times New Roman" w:hAnsi="Times New Roman" w:cs="Times New Roman"/>
        </w:rPr>
        <w:t xml:space="preserve">According to the Central Water </w:t>
      </w:r>
      <w:r w:rsidR="00AE7187" w:rsidRPr="00BD3C8B">
        <w:rPr>
          <w:rFonts w:ascii="Times New Roman" w:hAnsi="Times New Roman" w:cs="Times New Roman"/>
        </w:rPr>
        <w:t xml:space="preserve">Commission (CWC) report dated </w:t>
      </w:r>
      <w:r w:rsidR="005615DB">
        <w:rPr>
          <w:rFonts w:ascii="Times New Roman" w:hAnsi="Times New Roman" w:cs="Times New Roman"/>
        </w:rPr>
        <w:t>2</w:t>
      </w:r>
      <w:r w:rsidR="00137DC9">
        <w:rPr>
          <w:rFonts w:ascii="Times New Roman" w:hAnsi="Times New Roman" w:cs="Times New Roman"/>
        </w:rPr>
        <w:t>4</w:t>
      </w:r>
      <w:r w:rsidRPr="00BD3C8B">
        <w:rPr>
          <w:rFonts w:ascii="Times New Roman" w:hAnsi="Times New Roman" w:cs="Times New Roman"/>
        </w:rPr>
        <w:t>/06/</w:t>
      </w:r>
      <w:r w:rsidR="00327096" w:rsidRPr="00BD3C8B">
        <w:rPr>
          <w:rFonts w:ascii="Times New Roman" w:hAnsi="Times New Roman" w:cs="Times New Roman"/>
        </w:rPr>
        <w:t>2017, there is no</w:t>
      </w:r>
      <w:r w:rsidR="00327096" w:rsidRPr="00BD3C8B">
        <w:rPr>
          <w:rFonts w:ascii="Times New Roman" w:hAnsi="Times New Roman" w:cs="Times New Roman"/>
          <w:color w:val="FF0000"/>
        </w:rPr>
        <w:t xml:space="preserve"> </w:t>
      </w:r>
      <w:r w:rsidR="002635E4">
        <w:rPr>
          <w:rFonts w:ascii="Times New Roman" w:hAnsi="Times New Roman" w:cs="Times New Roman"/>
        </w:rPr>
        <w:t>Unprecedented,</w:t>
      </w:r>
      <w:r w:rsidR="00C31E04" w:rsidRPr="00BD3C8B">
        <w:rPr>
          <w:rFonts w:ascii="Times New Roman" w:hAnsi="Times New Roman" w:cs="Times New Roman"/>
        </w:rPr>
        <w:t xml:space="preserve"> High</w:t>
      </w:r>
      <w:r w:rsidRPr="00BD3C8B">
        <w:rPr>
          <w:rFonts w:ascii="Times New Roman" w:hAnsi="Times New Roman" w:cs="Times New Roman"/>
        </w:rPr>
        <w:t xml:space="preserve"> </w:t>
      </w:r>
      <w:r w:rsidR="001264E7" w:rsidRPr="00BD3C8B">
        <w:rPr>
          <w:rFonts w:ascii="Times New Roman" w:hAnsi="Times New Roman" w:cs="Times New Roman"/>
        </w:rPr>
        <w:t xml:space="preserve">flood </w:t>
      </w:r>
      <w:r w:rsidR="001264E7">
        <w:rPr>
          <w:rFonts w:ascii="Times New Roman" w:hAnsi="Times New Roman" w:cs="Times New Roman"/>
        </w:rPr>
        <w:t>and Moderate</w:t>
      </w:r>
      <w:r w:rsidR="002635E4">
        <w:rPr>
          <w:rFonts w:ascii="Times New Roman" w:hAnsi="Times New Roman" w:cs="Times New Roman"/>
        </w:rPr>
        <w:t xml:space="preserve"> flood </w:t>
      </w:r>
      <w:r w:rsidR="00327096" w:rsidRPr="00BD3C8B">
        <w:rPr>
          <w:rFonts w:ascii="Times New Roman" w:hAnsi="Times New Roman" w:cs="Times New Roman"/>
        </w:rPr>
        <w:t xml:space="preserve">site in the country. </w:t>
      </w:r>
    </w:p>
    <w:p w:rsidR="0078211E" w:rsidRPr="00C36C26" w:rsidRDefault="0078211E" w:rsidP="007821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2"/>
          <w:u w:val="single"/>
        </w:rPr>
      </w:pPr>
    </w:p>
    <w:p w:rsidR="00F97CD7" w:rsidRPr="000B1F8B" w:rsidRDefault="00ED3D32" w:rsidP="003249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D3D32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F97CD7" w:rsidRPr="000B1F8B">
        <w:rPr>
          <w:rFonts w:ascii="Times New Roman" w:hAnsi="Times New Roman" w:cs="Times New Roman"/>
          <w:b/>
          <w:color w:val="000000" w:themeColor="text1"/>
          <w:u w:val="single"/>
        </w:rPr>
        <w:t>IMD WARNING DURING NEXT 05 DAYS:-</w:t>
      </w:r>
    </w:p>
    <w:p w:rsidR="00D2277F" w:rsidRPr="000B4C89" w:rsidRDefault="00D2277F" w:rsidP="00D227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5389A" w:rsidRPr="002F05D2" w:rsidRDefault="0025389A" w:rsidP="0025389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F05D2">
        <w:rPr>
          <w:rFonts w:ascii="Times New Roman" w:hAnsi="Times New Roman" w:cs="Times New Roman"/>
          <w:b/>
          <w:u w:val="single"/>
        </w:rPr>
        <w:t>24 JUNE (Day 1):</w:t>
      </w:r>
      <w:r w:rsidRPr="002F05D2">
        <w:rPr>
          <w:rFonts w:ascii="Times New Roman" w:hAnsi="Times New Roman" w:cs="Times New Roman"/>
          <w:b/>
        </w:rPr>
        <w:t xml:space="preserve">   </w:t>
      </w:r>
    </w:p>
    <w:p w:rsidR="0025389A" w:rsidRDefault="0025389A" w:rsidP="0025389A">
      <w:pPr>
        <w:spacing w:line="240" w:lineRule="auto"/>
        <w:rPr>
          <w:rFonts w:ascii="Times New Roman" w:hAnsi="Times New Roman" w:cs="Times New Roman"/>
        </w:rPr>
      </w:pPr>
      <w:r w:rsidRPr="002F05D2">
        <w:rPr>
          <w:rFonts w:ascii="Times New Roman" w:hAnsi="Times New Roman" w:cs="Times New Roman"/>
        </w:rPr>
        <w:t xml:space="preserve">♦ </w:t>
      </w:r>
      <w:r w:rsidR="00443505">
        <w:rPr>
          <w:rFonts w:ascii="Times New Roman" w:hAnsi="Times New Roman" w:cs="Times New Roman"/>
        </w:rPr>
        <w:t xml:space="preserve"> </w:t>
      </w:r>
      <w:r w:rsidRPr="002F05D2">
        <w:rPr>
          <w:rFonts w:ascii="Times New Roman" w:hAnsi="Times New Roman" w:cs="Times New Roman"/>
        </w:rPr>
        <w:t>Heavy to very heavy rain very likely at isolated places over Assam &amp; Meghalaya, Gujarat, Konkan &amp; Goa, Coastal Karnataka and Kerala; heavy rain very likely at isolated places over West Madhya Pradesh, Gangetic </w:t>
      </w:r>
      <w:r>
        <w:rPr>
          <w:rFonts w:ascii="Times New Roman" w:hAnsi="Times New Roman" w:cs="Times New Roman"/>
        </w:rPr>
        <w:t xml:space="preserve"> </w:t>
      </w:r>
      <w:r w:rsidRPr="002F05D2">
        <w:rPr>
          <w:rFonts w:ascii="Times New Roman" w:hAnsi="Times New Roman" w:cs="Times New Roman"/>
        </w:rPr>
        <w:t>West Bengal, Odisha, Arunachal Pradesh, Nagaland, Manipur, Mizoram &amp; Tripura and Lakshadweep. ♦  Thunderstorm accompanied with squall very likely at isolated places over East Rajasthan &amp; Bihar. ♦  Thunderstorm accompanied with gusty winds very likely at isolated places over Uttar Pradesh, West </w:t>
      </w:r>
      <w:r>
        <w:rPr>
          <w:rFonts w:ascii="Times New Roman" w:hAnsi="Times New Roman" w:cs="Times New Roman"/>
        </w:rPr>
        <w:t xml:space="preserve">            </w:t>
      </w:r>
      <w:r w:rsidRPr="002F05D2">
        <w:rPr>
          <w:rFonts w:ascii="Times New Roman" w:hAnsi="Times New Roman" w:cs="Times New Roman"/>
        </w:rPr>
        <w:t xml:space="preserve">Rajasthan, Chhattisgarh, Jharkhand, Madhya Pradesh, Gangetic West Bengal &amp; Odisha. </w:t>
      </w:r>
    </w:p>
    <w:p w:rsidR="0025389A" w:rsidRDefault="0025389A" w:rsidP="0025389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F05D2">
        <w:rPr>
          <w:rFonts w:ascii="Times New Roman" w:hAnsi="Times New Roman" w:cs="Times New Roman"/>
          <w:b/>
          <w:u w:val="single"/>
        </w:rPr>
        <w:t>25 JUNE (Day 2):</w:t>
      </w:r>
    </w:p>
    <w:p w:rsidR="0025389A" w:rsidRDefault="0025389A" w:rsidP="0025389A">
      <w:pPr>
        <w:spacing w:line="240" w:lineRule="auto"/>
        <w:rPr>
          <w:rFonts w:ascii="Times New Roman" w:hAnsi="Times New Roman" w:cs="Times New Roman"/>
        </w:rPr>
      </w:pPr>
      <w:r w:rsidRPr="002F05D2">
        <w:rPr>
          <w:rFonts w:ascii="Times New Roman" w:hAnsi="Times New Roman" w:cs="Times New Roman"/>
        </w:rPr>
        <w:t>♦</w:t>
      </w:r>
      <w:r w:rsidR="00443505">
        <w:rPr>
          <w:rFonts w:ascii="Times New Roman" w:hAnsi="Times New Roman" w:cs="Times New Roman"/>
        </w:rPr>
        <w:t xml:space="preserve"> </w:t>
      </w:r>
      <w:r w:rsidRPr="002F05D2">
        <w:rPr>
          <w:rFonts w:ascii="Times New Roman" w:hAnsi="Times New Roman" w:cs="Times New Roman"/>
        </w:rPr>
        <w:t xml:space="preserve"> Heavy to very heavy rain very likely at isolated places over Odisha, Gujarat state, Konkan &amp; Goa, Coastal Karnataka &amp; Kerala; heavy rain very likely at isolated places over Chhattisgarh, Jharkhand, West Bengal &amp; </w:t>
      </w:r>
      <w:r>
        <w:rPr>
          <w:rFonts w:ascii="Times New Roman" w:hAnsi="Times New Roman" w:cs="Times New Roman"/>
        </w:rPr>
        <w:t xml:space="preserve">     </w:t>
      </w:r>
      <w:r w:rsidRPr="002F05D2">
        <w:rPr>
          <w:rFonts w:ascii="Times New Roman" w:hAnsi="Times New Roman" w:cs="Times New Roman"/>
        </w:rPr>
        <w:t xml:space="preserve">Sikkim, Andaman &amp; </w:t>
      </w:r>
      <w:r>
        <w:rPr>
          <w:rFonts w:ascii="Times New Roman" w:hAnsi="Times New Roman" w:cs="Times New Roman"/>
        </w:rPr>
        <w:t xml:space="preserve">  Nicobar Islands, Arunachal Pradesh, Assam &amp; Meghalaya, Nagaland, Manipur, Mizoram &amp; Tripura, coastal Andhra Pradesh and Lakshadweep. </w:t>
      </w:r>
      <w:r w:rsidRPr="002F05D2">
        <w:rPr>
          <w:rFonts w:ascii="Times New Roman" w:hAnsi="Times New Roman" w:cs="Times New Roman"/>
        </w:rPr>
        <w:t xml:space="preserve">♦  Thunderstorm accompanied with squall very likely at isolated places over Uttarakhand, East Uttar Pradesh &amp; East Rajasthan. ♦  Thunderstorm accompanied with gusty winds very likely at isolated places over West Madhya Pradesh. </w:t>
      </w:r>
    </w:p>
    <w:p w:rsidR="0025389A" w:rsidRPr="002F05D2" w:rsidRDefault="0025389A" w:rsidP="0025389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F05D2">
        <w:rPr>
          <w:rFonts w:ascii="Times New Roman" w:hAnsi="Times New Roman" w:cs="Times New Roman"/>
          <w:b/>
          <w:u w:val="single"/>
        </w:rPr>
        <w:t xml:space="preserve">26 JUNE (Day 3):          </w:t>
      </w:r>
    </w:p>
    <w:p w:rsidR="0025389A" w:rsidRDefault="0025389A" w:rsidP="0025389A">
      <w:pPr>
        <w:spacing w:line="240" w:lineRule="auto"/>
        <w:rPr>
          <w:rFonts w:ascii="Times New Roman" w:hAnsi="Times New Roman" w:cs="Times New Roman"/>
        </w:rPr>
      </w:pPr>
      <w:r w:rsidRPr="002F05D2">
        <w:rPr>
          <w:rFonts w:ascii="Times New Roman" w:hAnsi="Times New Roman" w:cs="Times New Roman"/>
        </w:rPr>
        <w:t xml:space="preserve">♦ </w:t>
      </w:r>
      <w:r w:rsidR="00443505">
        <w:rPr>
          <w:rFonts w:ascii="Times New Roman" w:hAnsi="Times New Roman" w:cs="Times New Roman"/>
        </w:rPr>
        <w:t xml:space="preserve"> </w:t>
      </w:r>
      <w:r w:rsidRPr="002F05D2">
        <w:rPr>
          <w:rFonts w:ascii="Times New Roman" w:hAnsi="Times New Roman" w:cs="Times New Roman"/>
        </w:rPr>
        <w:t>Heavy to very heavy rain very likely at isolated places over Konkan &amp; Goa and Coastal Karnataka; heavy rain very likely at isolated places over Uttarakhand, Vidarbha, Chhattisgarh, Bihar, Jharkhand, Odisha, </w:t>
      </w:r>
      <w:r>
        <w:rPr>
          <w:rFonts w:ascii="Times New Roman" w:hAnsi="Times New Roman" w:cs="Times New Roman"/>
        </w:rPr>
        <w:t xml:space="preserve">            </w:t>
      </w:r>
      <w:r w:rsidRPr="002F05D2">
        <w:rPr>
          <w:rFonts w:ascii="Times New Roman" w:hAnsi="Times New Roman" w:cs="Times New Roman"/>
        </w:rPr>
        <w:t xml:space="preserve">Andaman &amp; Nicobar Islands, </w:t>
      </w:r>
      <w:r>
        <w:rPr>
          <w:rFonts w:ascii="Times New Roman" w:hAnsi="Times New Roman" w:cs="Times New Roman"/>
        </w:rPr>
        <w:t>Arunachal Pradesh, Assam &amp; Meghalaya, Nagaland, Manipur, Mizoram &amp; Tripura,  coastal  </w:t>
      </w:r>
      <w:r w:rsidR="00443505">
        <w:rPr>
          <w:rFonts w:ascii="Times New Roman" w:hAnsi="Times New Roman" w:cs="Times New Roman"/>
        </w:rPr>
        <w:t xml:space="preserve">Andhra   Pradesh,   Kerala </w:t>
      </w:r>
      <w:r w:rsidRPr="002F05D2">
        <w:rPr>
          <w:rFonts w:ascii="Times New Roman" w:hAnsi="Times New Roman" w:cs="Times New Roman"/>
        </w:rPr>
        <w:t xml:space="preserve"> and Lakshadweep. ♦  Thunderstorm accompanied with squall very likely at isolated places over Himachal Pradesh, Uttarakhand, </w:t>
      </w:r>
      <w:r>
        <w:rPr>
          <w:rFonts w:ascii="Times New Roman" w:hAnsi="Times New Roman" w:cs="Times New Roman"/>
        </w:rPr>
        <w:t xml:space="preserve">  </w:t>
      </w:r>
      <w:r w:rsidRPr="002F05D2">
        <w:rPr>
          <w:rFonts w:ascii="Times New Roman" w:hAnsi="Times New Roman" w:cs="Times New Roman"/>
        </w:rPr>
        <w:t xml:space="preserve">Punjab, Haryana, Chandigarh &amp; Delhi, Uttar Pradesh &amp; East Rajasthan. ♦  Thunderstorm accompanied with gusty winds very likely at isolated places over West Madhya Pradesh. </w:t>
      </w:r>
    </w:p>
    <w:p w:rsidR="0025389A" w:rsidRPr="002F05D2" w:rsidRDefault="0025389A" w:rsidP="0025389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F05D2">
        <w:rPr>
          <w:rFonts w:ascii="Times New Roman" w:hAnsi="Times New Roman" w:cs="Times New Roman"/>
          <w:b/>
          <w:u w:val="single"/>
        </w:rPr>
        <w:t>27 JUNE (Day 4):</w:t>
      </w:r>
      <w:r w:rsidRPr="002F05D2">
        <w:rPr>
          <w:rFonts w:ascii="Times New Roman" w:hAnsi="Times New Roman" w:cs="Times New Roman"/>
          <w:b/>
        </w:rPr>
        <w:t xml:space="preserve">  </w:t>
      </w:r>
    </w:p>
    <w:p w:rsidR="0025389A" w:rsidRDefault="0025389A" w:rsidP="0025389A">
      <w:pPr>
        <w:spacing w:line="240" w:lineRule="auto"/>
        <w:rPr>
          <w:rFonts w:ascii="Times New Roman" w:hAnsi="Times New Roman" w:cs="Times New Roman"/>
        </w:rPr>
      </w:pPr>
      <w:r w:rsidRPr="002F05D2">
        <w:rPr>
          <w:rFonts w:ascii="Times New Roman" w:hAnsi="Times New Roman" w:cs="Times New Roman"/>
        </w:rPr>
        <w:t>♦ Heavy at a few places with heavy to very heavy rain very likely at isolated places over Uttarakhand; heavy to very heavy rain very likely at isolated places over Odisha, Gujarat state, Konkan &amp; Goa and Coastal </w:t>
      </w:r>
      <w:r>
        <w:rPr>
          <w:rFonts w:ascii="Times New Roman" w:hAnsi="Times New Roman" w:cs="Times New Roman"/>
        </w:rPr>
        <w:t xml:space="preserve">  </w:t>
      </w:r>
      <w:r w:rsidRPr="002F05D2">
        <w:rPr>
          <w:rFonts w:ascii="Times New Roman" w:hAnsi="Times New Roman" w:cs="Times New Roman"/>
        </w:rPr>
        <w:t xml:space="preserve">Karnataka; heavy </w:t>
      </w:r>
      <w:r>
        <w:rPr>
          <w:rFonts w:ascii="Times New Roman" w:hAnsi="Times New Roman" w:cs="Times New Roman"/>
        </w:rPr>
        <w:t xml:space="preserve">rain very likely at isolated places over Himachal Pradesh, Punjab, Haryana, Chandigarh &amp; Delhi, </w:t>
      </w:r>
      <w:r w:rsidRPr="002F05D2">
        <w:rPr>
          <w:rFonts w:ascii="Times New Roman" w:hAnsi="Times New Roman" w:cs="Times New Roman"/>
        </w:rPr>
        <w:t>Uttar Pradesh, East Rajasthan, Madhya Pradesh, Vidarbha, Chhattisgarh, Sub</w:t>
      </w:r>
      <w:r w:rsidRPr="002F05D2">
        <w:rPr>
          <w:rFonts w:ascii="Times New Roman" w:hAnsi="Times New Roman" w:cs="Times New Roman"/>
        </w:rPr>
        <w:softHyphen/>
        <w:t>Himalayan West Bengal &amp; Sikkim, Andaman &amp; Nicobar Islands, Coastal Andhra Pradesh and Kerala. ♦  Thunderstorm accompanied with squall very likely at isolated places over Jammu &amp; Kashmir, Himachal </w:t>
      </w:r>
      <w:r>
        <w:rPr>
          <w:rFonts w:ascii="Times New Roman" w:hAnsi="Times New Roman" w:cs="Times New Roman"/>
        </w:rPr>
        <w:t xml:space="preserve">      </w:t>
      </w:r>
      <w:r w:rsidRPr="002F05D2">
        <w:rPr>
          <w:rFonts w:ascii="Times New Roman" w:hAnsi="Times New Roman" w:cs="Times New Roman"/>
        </w:rPr>
        <w:t xml:space="preserve">Pradesh, Uttarakhand, Punjab, Haryana, Chandigarh &amp; Delhi, Uttar Pradesh &amp; Rajasthan. ♦  Thunderstorm accompanied with gusty winds very likely at isolated places over West Madhya Pradesh. </w:t>
      </w:r>
    </w:p>
    <w:p w:rsidR="0025389A" w:rsidRDefault="0025389A" w:rsidP="0025389A">
      <w:pPr>
        <w:rPr>
          <w:rFonts w:ascii="Times New Roman" w:hAnsi="Times New Roman" w:cs="Times New Roman"/>
          <w:b/>
          <w:u w:val="single"/>
        </w:rPr>
      </w:pPr>
    </w:p>
    <w:p w:rsidR="0025389A" w:rsidRDefault="0025389A" w:rsidP="0025389A">
      <w:pPr>
        <w:rPr>
          <w:rFonts w:ascii="Times New Roman" w:hAnsi="Times New Roman" w:cs="Times New Roman"/>
          <w:b/>
          <w:u w:val="single"/>
        </w:rPr>
      </w:pPr>
    </w:p>
    <w:p w:rsidR="00443505" w:rsidRDefault="00443505" w:rsidP="0025389A">
      <w:pPr>
        <w:rPr>
          <w:rFonts w:ascii="Times New Roman" w:hAnsi="Times New Roman" w:cs="Times New Roman"/>
          <w:b/>
          <w:u w:val="single"/>
        </w:rPr>
      </w:pPr>
    </w:p>
    <w:p w:rsidR="00443505" w:rsidRDefault="00443505" w:rsidP="0025389A">
      <w:pPr>
        <w:rPr>
          <w:rFonts w:ascii="Times New Roman" w:hAnsi="Times New Roman" w:cs="Times New Roman"/>
          <w:b/>
          <w:u w:val="single"/>
        </w:rPr>
      </w:pPr>
    </w:p>
    <w:p w:rsidR="0025389A" w:rsidRPr="00443505" w:rsidRDefault="00443505" w:rsidP="00443505">
      <w:pPr>
        <w:jc w:val="center"/>
        <w:rPr>
          <w:rFonts w:ascii="Times New Roman" w:hAnsi="Times New Roman" w:cs="Times New Roman"/>
          <w:b/>
        </w:rPr>
      </w:pPr>
      <w:r w:rsidRPr="00443505">
        <w:rPr>
          <w:rFonts w:ascii="Times New Roman" w:hAnsi="Times New Roman" w:cs="Times New Roman"/>
          <w:b/>
        </w:rPr>
        <w:t>-2-</w:t>
      </w:r>
    </w:p>
    <w:p w:rsidR="0025389A" w:rsidRPr="002F05D2" w:rsidRDefault="0025389A" w:rsidP="0025389A">
      <w:pPr>
        <w:rPr>
          <w:rFonts w:ascii="Times New Roman" w:hAnsi="Times New Roman" w:cs="Times New Roman"/>
          <w:b/>
          <w:u w:val="single"/>
        </w:rPr>
      </w:pPr>
      <w:r w:rsidRPr="002F05D2">
        <w:rPr>
          <w:rFonts w:ascii="Times New Roman" w:hAnsi="Times New Roman" w:cs="Times New Roman"/>
          <w:b/>
          <w:u w:val="single"/>
        </w:rPr>
        <w:t>28 JUNE (Day 5):</w:t>
      </w:r>
      <w:r w:rsidRPr="002F05D2">
        <w:rPr>
          <w:rFonts w:ascii="Times New Roman" w:hAnsi="Times New Roman" w:cs="Times New Roman"/>
          <w:b/>
        </w:rPr>
        <w:t xml:space="preserve">   </w:t>
      </w:r>
    </w:p>
    <w:p w:rsidR="0025389A" w:rsidRPr="002F05D2" w:rsidRDefault="0025389A" w:rsidP="0025389A">
      <w:pPr>
        <w:rPr>
          <w:rFonts w:ascii="Times New Roman" w:hAnsi="Times New Roman" w:cs="Times New Roman"/>
        </w:rPr>
      </w:pPr>
      <w:r w:rsidRPr="002F05D2">
        <w:rPr>
          <w:rFonts w:ascii="Times New Roman" w:hAnsi="Times New Roman" w:cs="Times New Roman"/>
        </w:rPr>
        <w:t>♦ Heavy to very heavy rain very likely at a few places over Konkan &amp; Goa; at isolated places over West Uttar Pradesh, Saurashtra &amp; Kutch, Coastal Karnataka and heavy rain very likely at isolated places over Jammu &amp; </w:t>
      </w:r>
      <w:r>
        <w:rPr>
          <w:rFonts w:ascii="Times New Roman" w:hAnsi="Times New Roman" w:cs="Times New Roman"/>
        </w:rPr>
        <w:t xml:space="preserve">   </w:t>
      </w:r>
      <w:r w:rsidRPr="002F05D2">
        <w:rPr>
          <w:rFonts w:ascii="Times New Roman" w:hAnsi="Times New Roman" w:cs="Times New Roman"/>
        </w:rPr>
        <w:t xml:space="preserve">Kashmir, Himachal </w:t>
      </w:r>
      <w:r>
        <w:rPr>
          <w:rFonts w:ascii="Times New Roman" w:hAnsi="Times New Roman" w:cs="Times New Roman"/>
        </w:rPr>
        <w:t xml:space="preserve">Pradesh, Uttarkhand, Punjab, Haryana, Chandigarh &amp; Delhi, East Uttar Pradesh, East Rajasthan, Madhya </w:t>
      </w:r>
      <w:r w:rsidRPr="002F05D2">
        <w:rPr>
          <w:rFonts w:ascii="Times New Roman" w:hAnsi="Times New Roman" w:cs="Times New Roman"/>
        </w:rPr>
        <w:t> Pradesh, Vidarbha, Chhattisgarh, Sub</w:t>
      </w:r>
      <w:r w:rsidRPr="002F05D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Himalayan West Bengal &amp; Sikkim, Odisha, Andaman </w:t>
      </w:r>
      <w:r w:rsidRPr="002F05D2">
        <w:rPr>
          <w:rFonts w:ascii="Times New Roman" w:hAnsi="Times New Roman" w:cs="Times New Roman"/>
        </w:rPr>
        <w:t xml:space="preserve"> &amp; Nicobar Islands, Nagaland, Manipur, Mizoram &amp; Tripura, </w:t>
      </w:r>
      <w:r>
        <w:rPr>
          <w:rFonts w:ascii="Times New Roman" w:hAnsi="Times New Roman" w:cs="Times New Roman"/>
        </w:rPr>
        <w:t xml:space="preserve"> Gujarat region, Madhya Maharashtra, Coastal Andhra Pradesh </w:t>
      </w:r>
      <w:r w:rsidRPr="002F05D2">
        <w:rPr>
          <w:rFonts w:ascii="Times New Roman" w:hAnsi="Times New Roman" w:cs="Times New Roman"/>
        </w:rPr>
        <w:t> and Kerala. ♦  Thunderstorm accompanied with squall very likely at isolated places over Jammu &amp; Kashmir, Himachal </w:t>
      </w:r>
      <w:r>
        <w:rPr>
          <w:rFonts w:ascii="Times New Roman" w:hAnsi="Times New Roman" w:cs="Times New Roman"/>
        </w:rPr>
        <w:t xml:space="preserve">      </w:t>
      </w:r>
      <w:r w:rsidRPr="002F05D2">
        <w:rPr>
          <w:rFonts w:ascii="Times New Roman" w:hAnsi="Times New Roman" w:cs="Times New Roman"/>
        </w:rPr>
        <w:t>Pradesh, Uttarakhand, Punjab, Haryana, Chandigarh &amp; Delhi, Uttar Pradesh &amp; Rajasthan. ♦  Thunderstorm accompanied with gusty winds very likely at isolated places over West Madhya Pradesh</w:t>
      </w:r>
      <w:r>
        <w:rPr>
          <w:rFonts w:ascii="Times New Roman" w:hAnsi="Times New Roman" w:cs="Times New Roman"/>
        </w:rPr>
        <w:t>.</w:t>
      </w:r>
    </w:p>
    <w:p w:rsidR="00FB63E4" w:rsidRPr="00FB63E4" w:rsidRDefault="00FB63E4" w:rsidP="00BE1A28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14"/>
        </w:rPr>
      </w:pPr>
    </w:p>
    <w:p w:rsidR="00F97CD7" w:rsidRPr="00BD3C8B" w:rsidRDefault="00ED3D32" w:rsidP="00BD3C8B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NDRF OPERATIONAL DEPLOYMENT ( 1</w:t>
      </w:r>
      <w:r w:rsidR="00D73B93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687464"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0218D2" w:rsidRPr="00BD3C8B">
        <w:rPr>
          <w:rFonts w:ascii="Times New Roman" w:hAnsi="Times New Roman" w:cs="Times New Roman"/>
          <w:b/>
          <w:color w:val="000000" w:themeColor="text1"/>
          <w:u w:val="single"/>
        </w:rPr>
        <w:t>Teams-</w:t>
      </w:r>
      <w:r w:rsidR="00F97CD7"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197F96" w:rsidRPr="00BD3C8B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D73B93">
        <w:rPr>
          <w:rFonts w:ascii="Times New Roman" w:hAnsi="Times New Roman" w:cs="Times New Roman"/>
          <w:b/>
          <w:color w:val="000000" w:themeColor="text1"/>
          <w:u w:val="single"/>
        </w:rPr>
        <w:t>75</w:t>
      </w:r>
      <w:r w:rsidR="00F9099D"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F97CD7"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personnel) </w:t>
      </w:r>
    </w:p>
    <w:p w:rsidR="008E2ACA" w:rsidRPr="00C36C26" w:rsidRDefault="008E2ACA" w:rsidP="008E2AC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u w:val="single"/>
        </w:rPr>
      </w:pPr>
    </w:p>
    <w:p w:rsidR="00571A28" w:rsidRDefault="00CC6766" w:rsidP="00A9537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D3C8B">
        <w:rPr>
          <w:rFonts w:ascii="Times New Roman" w:hAnsi="Times New Roman" w:cs="Times New Roman"/>
          <w:color w:val="000000" w:themeColor="text1"/>
        </w:rPr>
        <w:t>Total 1</w:t>
      </w:r>
      <w:r w:rsidR="00363C60">
        <w:rPr>
          <w:rFonts w:ascii="Times New Roman" w:hAnsi="Times New Roman" w:cs="Times New Roman"/>
          <w:color w:val="000000" w:themeColor="text1"/>
        </w:rPr>
        <w:t>8</w:t>
      </w:r>
      <w:r w:rsidR="00F97CD7" w:rsidRPr="00BD3C8B">
        <w:rPr>
          <w:rFonts w:ascii="Times New Roman" w:hAnsi="Times New Roman" w:cs="Times New Roman"/>
          <w:color w:val="000000" w:themeColor="text1"/>
        </w:rPr>
        <w:t xml:space="preserve"> teams</w:t>
      </w:r>
      <w:r w:rsidR="00692904" w:rsidRPr="00BD3C8B">
        <w:rPr>
          <w:rFonts w:ascii="Times New Roman" w:hAnsi="Times New Roman" w:cs="Times New Roman"/>
          <w:color w:val="000000" w:themeColor="text1"/>
        </w:rPr>
        <w:t xml:space="preserve"> </w:t>
      </w:r>
      <w:r w:rsidR="00F97CD7" w:rsidRPr="00BD3C8B">
        <w:rPr>
          <w:rFonts w:ascii="Times New Roman" w:hAnsi="Times New Roman" w:cs="Times New Roman"/>
          <w:color w:val="000000" w:themeColor="text1"/>
        </w:rPr>
        <w:t>(</w:t>
      </w:r>
      <w:r w:rsidR="00F97CD7" w:rsidRPr="009154F3">
        <w:rPr>
          <w:rFonts w:ascii="Times New Roman" w:hAnsi="Times New Roman" w:cs="Times New Roman"/>
          <w:color w:val="000000" w:themeColor="text1"/>
        </w:rPr>
        <w:t>Assam-0</w:t>
      </w:r>
      <w:r w:rsidR="00D73B93">
        <w:rPr>
          <w:rFonts w:ascii="Times New Roman" w:hAnsi="Times New Roman" w:cs="Times New Roman"/>
          <w:color w:val="000000" w:themeColor="text1"/>
        </w:rPr>
        <w:t>7</w:t>
      </w:r>
      <w:r w:rsidR="00F97CD7" w:rsidRPr="009154F3">
        <w:rPr>
          <w:rFonts w:ascii="Times New Roman" w:hAnsi="Times New Roman" w:cs="Times New Roman"/>
          <w:color w:val="000000" w:themeColor="text1"/>
        </w:rPr>
        <w:t>, Punjab-01, U.P-0</w:t>
      </w:r>
      <w:r w:rsidR="000218D2" w:rsidRPr="009154F3">
        <w:rPr>
          <w:rFonts w:ascii="Times New Roman" w:hAnsi="Times New Roman" w:cs="Times New Roman"/>
          <w:color w:val="000000" w:themeColor="text1"/>
        </w:rPr>
        <w:t>1</w:t>
      </w:r>
      <w:r w:rsidR="00F97CD7" w:rsidRPr="009154F3">
        <w:rPr>
          <w:rFonts w:ascii="Times New Roman" w:hAnsi="Times New Roman" w:cs="Times New Roman"/>
          <w:color w:val="000000" w:themeColor="text1"/>
        </w:rPr>
        <w:t>, Arunachal</w:t>
      </w:r>
      <w:r w:rsidR="00571A28" w:rsidRPr="009154F3">
        <w:rPr>
          <w:rFonts w:ascii="Times New Roman" w:hAnsi="Times New Roman" w:cs="Times New Roman"/>
          <w:color w:val="000000" w:themeColor="text1"/>
        </w:rPr>
        <w:t xml:space="preserve"> Pradesh</w:t>
      </w:r>
      <w:r w:rsidR="00AF0548" w:rsidRPr="009154F3">
        <w:rPr>
          <w:rFonts w:ascii="Times New Roman" w:hAnsi="Times New Roman" w:cs="Times New Roman"/>
          <w:color w:val="000000" w:themeColor="text1"/>
        </w:rPr>
        <w:t>-0</w:t>
      </w:r>
      <w:r w:rsidR="00A616ED" w:rsidRPr="009154F3">
        <w:rPr>
          <w:rFonts w:ascii="Times New Roman" w:hAnsi="Times New Roman" w:cs="Times New Roman"/>
          <w:color w:val="000000" w:themeColor="text1"/>
        </w:rPr>
        <w:t>1</w:t>
      </w:r>
      <w:r w:rsidR="00A97E79" w:rsidRPr="009154F3">
        <w:rPr>
          <w:rFonts w:ascii="Times New Roman" w:hAnsi="Times New Roman" w:cs="Times New Roman"/>
          <w:color w:val="000000" w:themeColor="text1"/>
        </w:rPr>
        <w:t>, J &amp;</w:t>
      </w:r>
      <w:r w:rsidR="008857D9" w:rsidRPr="009154F3">
        <w:rPr>
          <w:rFonts w:ascii="Times New Roman" w:hAnsi="Times New Roman" w:cs="Times New Roman"/>
          <w:color w:val="000000" w:themeColor="text1"/>
        </w:rPr>
        <w:t xml:space="preserve"> </w:t>
      </w:r>
      <w:r w:rsidR="00A97E79" w:rsidRPr="009154F3">
        <w:rPr>
          <w:rFonts w:ascii="Times New Roman" w:hAnsi="Times New Roman" w:cs="Times New Roman"/>
          <w:color w:val="000000" w:themeColor="text1"/>
        </w:rPr>
        <w:t>K-0</w:t>
      </w:r>
      <w:r w:rsidR="00E96087" w:rsidRPr="009154F3">
        <w:rPr>
          <w:rFonts w:ascii="Times New Roman" w:hAnsi="Times New Roman" w:cs="Times New Roman"/>
          <w:color w:val="000000" w:themeColor="text1"/>
        </w:rPr>
        <w:t>4</w:t>
      </w:r>
      <w:r w:rsidR="00A97E79" w:rsidRPr="009154F3">
        <w:rPr>
          <w:rFonts w:ascii="Times New Roman" w:hAnsi="Times New Roman" w:cs="Times New Roman"/>
          <w:color w:val="000000" w:themeColor="text1"/>
        </w:rPr>
        <w:t>, Gujarat-02</w:t>
      </w:r>
      <w:r w:rsidR="00E96087" w:rsidRPr="009154F3">
        <w:rPr>
          <w:rFonts w:ascii="Times New Roman" w:hAnsi="Times New Roman" w:cs="Times New Roman"/>
          <w:color w:val="000000" w:themeColor="text1"/>
        </w:rPr>
        <w:t xml:space="preserve">, </w:t>
      </w:r>
      <w:r w:rsidR="002704AA" w:rsidRPr="009154F3">
        <w:rPr>
          <w:rFonts w:ascii="Times New Roman" w:hAnsi="Times New Roman" w:cs="Times New Roman"/>
          <w:color w:val="000000" w:themeColor="text1"/>
        </w:rPr>
        <w:t>and</w:t>
      </w:r>
      <w:r w:rsidR="000218D2" w:rsidRPr="009154F3">
        <w:rPr>
          <w:rFonts w:ascii="Times New Roman" w:hAnsi="Times New Roman" w:cs="Times New Roman"/>
          <w:color w:val="000000" w:themeColor="text1"/>
        </w:rPr>
        <w:t xml:space="preserve"> Delhi-02</w:t>
      </w:r>
      <w:r w:rsidR="00AF0548" w:rsidRPr="009154F3">
        <w:rPr>
          <w:rFonts w:ascii="Times New Roman" w:hAnsi="Times New Roman" w:cs="Times New Roman"/>
          <w:color w:val="000000" w:themeColor="text1"/>
        </w:rPr>
        <w:t xml:space="preserve">) consisting of </w:t>
      </w:r>
      <w:r w:rsidR="00F360D2" w:rsidRPr="009154F3">
        <w:rPr>
          <w:rFonts w:ascii="Times New Roman" w:hAnsi="Times New Roman" w:cs="Times New Roman"/>
          <w:color w:val="000000" w:themeColor="text1"/>
        </w:rPr>
        <w:t>6</w:t>
      </w:r>
      <w:r w:rsidR="00D73B93">
        <w:rPr>
          <w:rFonts w:ascii="Times New Roman" w:hAnsi="Times New Roman" w:cs="Times New Roman"/>
          <w:color w:val="000000" w:themeColor="text1"/>
        </w:rPr>
        <w:t>75</w:t>
      </w:r>
      <w:r w:rsidR="000218D2" w:rsidRPr="009154F3">
        <w:rPr>
          <w:rFonts w:ascii="Times New Roman" w:hAnsi="Times New Roman" w:cs="Times New Roman"/>
          <w:color w:val="000000" w:themeColor="text1"/>
        </w:rPr>
        <w:t xml:space="preserve"> </w:t>
      </w:r>
      <w:r w:rsidR="00F97CD7" w:rsidRPr="009154F3">
        <w:rPr>
          <w:rFonts w:ascii="Times New Roman" w:hAnsi="Times New Roman" w:cs="Times New Roman"/>
          <w:color w:val="000000" w:themeColor="text1"/>
        </w:rPr>
        <w:t xml:space="preserve">personnel with </w:t>
      </w:r>
      <w:r w:rsidR="009154F3" w:rsidRPr="009154F3">
        <w:rPr>
          <w:rFonts w:ascii="Times New Roman" w:hAnsi="Times New Roman" w:cs="Times New Roman"/>
          <w:color w:val="000000" w:themeColor="text1"/>
        </w:rPr>
        <w:t>4</w:t>
      </w:r>
      <w:r w:rsidR="00D73B93">
        <w:rPr>
          <w:rFonts w:ascii="Times New Roman" w:hAnsi="Times New Roman" w:cs="Times New Roman"/>
          <w:color w:val="000000" w:themeColor="text1"/>
        </w:rPr>
        <w:t>9</w:t>
      </w:r>
      <w:r w:rsidR="00F97CD7" w:rsidRPr="009154F3">
        <w:rPr>
          <w:rFonts w:ascii="Times New Roman" w:hAnsi="Times New Roman" w:cs="Times New Roman"/>
          <w:color w:val="000000" w:themeColor="text1"/>
        </w:rPr>
        <w:t xml:space="preserve"> boats are deployed</w:t>
      </w:r>
      <w:r w:rsidR="00F97CD7" w:rsidRPr="00BD3C8B">
        <w:rPr>
          <w:rFonts w:ascii="Times New Roman" w:hAnsi="Times New Roman" w:cs="Times New Roman"/>
          <w:color w:val="000000" w:themeColor="text1"/>
        </w:rPr>
        <w:t xml:space="preserve">. </w:t>
      </w:r>
    </w:p>
    <w:p w:rsidR="00796DE4" w:rsidRPr="008B2617" w:rsidRDefault="00796DE4" w:rsidP="00A9537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p w:rsidR="0074097C" w:rsidRDefault="0074097C" w:rsidP="00C36C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7CD7" w:rsidRPr="00BD3C8B" w:rsidRDefault="0016758F" w:rsidP="00D2277F">
      <w:pPr>
        <w:pStyle w:val="ListParagraph"/>
        <w:spacing w:after="0"/>
        <w:ind w:left="0" w:hanging="36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</w:rPr>
        <w:tab/>
      </w:r>
      <w:r w:rsidR="00571A28" w:rsidRPr="00BD3C8B">
        <w:rPr>
          <w:rFonts w:ascii="Times New Roman" w:hAnsi="Times New Roman" w:cs="Times New Roman"/>
          <w:b/>
          <w:color w:val="000000" w:themeColor="text1"/>
        </w:rPr>
        <w:t>4</w:t>
      </w:r>
      <w:r w:rsidR="00F97CD7" w:rsidRPr="00BD3C8B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D2277F" w:rsidRPr="00BD3C8B">
        <w:rPr>
          <w:rFonts w:ascii="Times New Roman" w:hAnsi="Times New Roman" w:cs="Times New Roman"/>
          <w:b/>
          <w:color w:val="000000" w:themeColor="text1"/>
        </w:rPr>
        <w:tab/>
      </w:r>
      <w:r w:rsidR="007B6D4A" w:rsidRPr="00BD3C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97CD7"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LOGISTIC SUPPORT PROVIDED </w:t>
      </w:r>
      <w:r w:rsidR="001122B2" w:rsidRPr="00BD3C8B">
        <w:rPr>
          <w:rFonts w:ascii="Times New Roman" w:hAnsi="Times New Roman" w:cs="Times New Roman"/>
          <w:b/>
          <w:color w:val="000000" w:themeColor="text1"/>
          <w:u w:val="single"/>
        </w:rPr>
        <w:t xml:space="preserve">BY THE MINISTRY OF </w:t>
      </w:r>
      <w:r w:rsidR="001337DD">
        <w:rPr>
          <w:rFonts w:ascii="Times New Roman" w:hAnsi="Times New Roman" w:cs="Times New Roman"/>
          <w:b/>
          <w:color w:val="000000" w:themeColor="text1"/>
          <w:u w:val="single"/>
        </w:rPr>
        <w:t>DEFENCE ON 2</w:t>
      </w:r>
      <w:r w:rsidR="005669DD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7B6D4A" w:rsidRPr="00BD3C8B">
        <w:rPr>
          <w:rFonts w:ascii="Times New Roman" w:hAnsi="Times New Roman" w:cs="Times New Roman"/>
          <w:b/>
          <w:color w:val="000000" w:themeColor="text1"/>
          <w:u w:val="single"/>
        </w:rPr>
        <w:t>/06/2017.</w:t>
      </w:r>
    </w:p>
    <w:p w:rsidR="00F97CD7" w:rsidRPr="00BD3C8B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F97CD7" w:rsidRDefault="00B437D5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D3C8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BD3C8B">
        <w:rPr>
          <w:rFonts w:ascii="Times New Roman" w:hAnsi="Times New Roman" w:cs="Times New Roman"/>
          <w:b/>
          <w:color w:val="000000" w:themeColor="text1"/>
        </w:rPr>
        <w:tab/>
      </w:r>
      <w:r w:rsidR="00F97CD7" w:rsidRPr="00BD3C8B">
        <w:rPr>
          <w:rFonts w:ascii="Times New Roman" w:hAnsi="Times New Roman" w:cs="Times New Roman"/>
          <w:b/>
          <w:color w:val="000000" w:themeColor="text1"/>
        </w:rPr>
        <w:t>NIL</w:t>
      </w:r>
    </w:p>
    <w:p w:rsidR="00BD3C8B" w:rsidRPr="00BD3C8B" w:rsidRDefault="00BD3C8B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7CD7" w:rsidRPr="00BD3C8B" w:rsidRDefault="00F97CD7" w:rsidP="00D2277F">
      <w:pPr>
        <w:pStyle w:val="ListParagraph"/>
        <w:spacing w:after="0"/>
        <w:ind w:left="0" w:hanging="36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D3C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6758F" w:rsidRPr="00BD3C8B">
        <w:rPr>
          <w:rFonts w:ascii="Times New Roman" w:hAnsi="Times New Roman" w:cs="Times New Roman"/>
          <w:b/>
          <w:color w:val="000000" w:themeColor="text1"/>
        </w:rPr>
        <w:tab/>
      </w:r>
      <w:r w:rsidR="00571A28" w:rsidRPr="00BD3C8B">
        <w:rPr>
          <w:rFonts w:ascii="Times New Roman" w:hAnsi="Times New Roman" w:cs="Times New Roman"/>
          <w:b/>
          <w:color w:val="000000" w:themeColor="text1"/>
        </w:rPr>
        <w:t>5</w:t>
      </w:r>
      <w:r w:rsidRPr="00BD3C8B">
        <w:rPr>
          <w:rFonts w:ascii="Times New Roman" w:hAnsi="Times New Roman" w:cs="Times New Roman"/>
          <w:b/>
          <w:color w:val="000000" w:themeColor="text1"/>
        </w:rPr>
        <w:t>.</w:t>
      </w:r>
      <w:r w:rsidRPr="00BD3C8B">
        <w:rPr>
          <w:rFonts w:ascii="Times New Roman" w:hAnsi="Times New Roman" w:cs="Times New Roman"/>
          <w:b/>
          <w:color w:val="000000" w:themeColor="text1"/>
        </w:rPr>
        <w:tab/>
      </w:r>
      <w:r w:rsidRPr="00BD3C8B">
        <w:rPr>
          <w:rFonts w:ascii="Times New Roman" w:hAnsi="Times New Roman" w:cs="Times New Roman"/>
          <w:b/>
          <w:color w:val="000000" w:themeColor="text1"/>
          <w:u w:val="single"/>
        </w:rPr>
        <w:t>REPORTS RECEIVED FROM STATES/UT</w:t>
      </w:r>
    </w:p>
    <w:p w:rsidR="00F97CD7" w:rsidRPr="00BD3C8B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14F15" w:rsidRPr="00BD3C8B" w:rsidRDefault="00DB5761" w:rsidP="00DB576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NIL</w:t>
      </w:r>
      <w:r w:rsidR="00F97CD7" w:rsidRPr="00BD3C8B">
        <w:rPr>
          <w:rFonts w:ascii="Times New Roman" w:hAnsi="Times New Roman" w:cs="Times New Roman"/>
          <w:color w:val="000000" w:themeColor="text1"/>
        </w:rPr>
        <w:t xml:space="preserve">  </w:t>
      </w:r>
    </w:p>
    <w:p w:rsidR="00814F15" w:rsidRPr="00BD3C8B" w:rsidRDefault="00814F15" w:rsidP="008C5A0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</w:rPr>
      </w:pPr>
    </w:p>
    <w:p w:rsidR="00F97CD7" w:rsidRPr="00BD3C8B" w:rsidRDefault="00F97CD7" w:rsidP="008C5A0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</w:rPr>
      </w:pPr>
      <w:r w:rsidRPr="00BD3C8B">
        <w:rPr>
          <w:rFonts w:ascii="Times New Roman" w:hAnsi="Times New Roman" w:cs="Times New Roman"/>
          <w:color w:val="000000" w:themeColor="text1"/>
        </w:rPr>
        <w:t>C</w:t>
      </w:r>
      <w:r w:rsidRPr="00BD3C8B">
        <w:rPr>
          <w:rFonts w:ascii="Times New Roman" w:hAnsi="Times New Roman" w:cs="Times New Roman"/>
          <w:b/>
          <w:color w:val="000000" w:themeColor="text1"/>
        </w:rPr>
        <w:t>ontrol Room Officer, MHA</w:t>
      </w:r>
    </w:p>
    <w:p w:rsidR="00F97CD7" w:rsidRPr="00BD3C8B" w:rsidRDefault="00571A28" w:rsidP="008C5A0B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</w:rPr>
      </w:pPr>
      <w:r w:rsidRPr="00BD3C8B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F97CD7" w:rsidRPr="00BD3C8B">
        <w:rPr>
          <w:rFonts w:ascii="Times New Roman" w:hAnsi="Times New Roman" w:cs="Times New Roman"/>
          <w:b/>
          <w:color w:val="000000" w:themeColor="text1"/>
        </w:rPr>
        <w:t>Tel 011-23093563, 64, 66</w:t>
      </w:r>
    </w:p>
    <w:p w:rsidR="00F97CD7" w:rsidRPr="00BD3C8B" w:rsidRDefault="00F97CD7" w:rsidP="008C5A0B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</w:rPr>
      </w:pPr>
      <w:r w:rsidRPr="00BD3C8B">
        <w:rPr>
          <w:rFonts w:ascii="Times New Roman" w:hAnsi="Times New Roman" w:cs="Times New Roman"/>
          <w:b/>
          <w:color w:val="000000" w:themeColor="text1"/>
        </w:rPr>
        <w:t>Fax-23093750</w:t>
      </w:r>
    </w:p>
    <w:p w:rsidR="00995901" w:rsidRPr="00BD3C8B" w:rsidRDefault="00995901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97CD7" w:rsidRDefault="00F97CD7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Distribution</w:t>
      </w:r>
      <w:r w:rsidRPr="00525F2F">
        <w:rPr>
          <w:rFonts w:ascii="Times New Roman" w:hAnsi="Times New Roman" w:cs="Times New Roman"/>
          <w:b/>
          <w:color w:val="000000" w:themeColor="text1"/>
        </w:rPr>
        <w:t>:-</w:t>
      </w:r>
    </w:p>
    <w:p w:rsidR="00724478" w:rsidRPr="00525F2F" w:rsidRDefault="00724478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Principal Secretary to the Prime Minister </w:t>
      </w:r>
      <w:r w:rsidRPr="00525F2F">
        <w:rPr>
          <w:rFonts w:ascii="Times New Roman" w:hAnsi="Times New Roman" w:cs="Times New Roman"/>
          <w:bCs/>
          <w:color w:val="000000" w:themeColor="text1"/>
        </w:rPr>
        <w:t>(Fax -23017475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Cabinet Secretary, Cabinet Secretariat, Rashtrapati </w:t>
      </w:r>
      <w:r w:rsidR="00C53DC2">
        <w:rPr>
          <w:rFonts w:ascii="Times New Roman" w:hAnsi="Times New Roman" w:cs="Times New Roman"/>
          <w:color w:val="000000" w:themeColor="text1"/>
        </w:rPr>
        <w:t>Bhawan  (Fax-</w:t>
      </w:r>
      <w:r w:rsidRPr="00525F2F">
        <w:rPr>
          <w:rFonts w:ascii="Times New Roman" w:hAnsi="Times New Roman" w:cs="Times New Roman"/>
          <w:color w:val="000000" w:themeColor="text1"/>
        </w:rPr>
        <w:t>23018638)</w:t>
      </w:r>
    </w:p>
    <w:p w:rsidR="00F97CD7" w:rsidRPr="00420652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0652">
        <w:rPr>
          <w:rFonts w:ascii="Times New Roman" w:hAnsi="Times New Roman" w:cs="Times New Roman"/>
          <w:color w:val="000000" w:themeColor="text1"/>
        </w:rPr>
        <w:t>Prime Minister’s Office</w:t>
      </w:r>
      <w:r w:rsidR="00420652" w:rsidRPr="00420652">
        <w:rPr>
          <w:rFonts w:ascii="Times New Roman" w:hAnsi="Times New Roman" w:cs="Times New Roman"/>
          <w:color w:val="000000" w:themeColor="text1"/>
        </w:rPr>
        <w:t xml:space="preserve"> </w:t>
      </w:r>
      <w:r w:rsidRPr="00420652">
        <w:rPr>
          <w:rFonts w:ascii="Times New Roman" w:hAnsi="Times New Roman" w:cs="Times New Roman"/>
          <w:color w:val="000000" w:themeColor="text1"/>
        </w:rPr>
        <w:t>(Fax–23019545/23016857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>PPS to Member Secretary, NDMA, NDMA Bhawan, New Delhi (Fax-26701729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>Cabi</w:t>
      </w:r>
      <w:r w:rsidR="00420652">
        <w:rPr>
          <w:rFonts w:ascii="Times New Roman" w:hAnsi="Times New Roman" w:cs="Times New Roman"/>
          <w:color w:val="000000" w:themeColor="text1"/>
        </w:rPr>
        <w:t xml:space="preserve">net Secretariat </w:t>
      </w:r>
      <w:r w:rsidRPr="00525F2F">
        <w:rPr>
          <w:rFonts w:ascii="Times New Roman" w:hAnsi="Times New Roman" w:cs="Times New Roman"/>
          <w:color w:val="000000" w:themeColor="text1"/>
        </w:rPr>
        <w:t>(Fax-23</w:t>
      </w:r>
      <w:r w:rsidR="00C53DC2">
        <w:rPr>
          <w:rFonts w:ascii="Times New Roman" w:hAnsi="Times New Roman" w:cs="Times New Roman"/>
          <w:color w:val="000000" w:themeColor="text1"/>
        </w:rPr>
        <w:t>012355/23014041</w:t>
      </w:r>
      <w:r w:rsidRPr="00525F2F">
        <w:rPr>
          <w:rFonts w:ascii="Times New Roman" w:hAnsi="Times New Roman" w:cs="Times New Roman"/>
          <w:color w:val="000000" w:themeColor="text1"/>
        </w:rPr>
        <w:t>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>The DACIDS (Ops &amp; Logistics) Room No.16, INCP, Gate No-11, South Block, New Delhi. (Fax-23005226</w:t>
      </w:r>
      <w:r w:rsidR="00C53DC2">
        <w:rPr>
          <w:rFonts w:ascii="Times New Roman" w:hAnsi="Times New Roman" w:cs="Times New Roman"/>
          <w:color w:val="000000" w:themeColor="text1"/>
        </w:rPr>
        <w:t>/23005137</w:t>
      </w:r>
      <w:r w:rsidRPr="00525F2F">
        <w:rPr>
          <w:rFonts w:ascii="Times New Roman" w:hAnsi="Times New Roman" w:cs="Times New Roman"/>
          <w:color w:val="000000" w:themeColor="text1"/>
        </w:rPr>
        <w:t>)</w:t>
      </w:r>
    </w:p>
    <w:p w:rsidR="00F97CD7" w:rsidRPr="00525F2F" w:rsidRDefault="00F97CD7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Copy to</w:t>
      </w:r>
      <w:r w:rsidRPr="00525F2F">
        <w:rPr>
          <w:rFonts w:ascii="Times New Roman" w:hAnsi="Times New Roman" w:cs="Times New Roman"/>
          <w:b/>
          <w:color w:val="000000" w:themeColor="text1"/>
        </w:rPr>
        <w:t>:-</w:t>
      </w:r>
    </w:p>
    <w:p w:rsidR="00F97CD7" w:rsidRPr="00525F2F" w:rsidRDefault="00F97CD7" w:rsidP="00F97C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color w:val="000000" w:themeColor="text1"/>
        </w:rPr>
        <w:t>PS to Home Minister/MOS(R)/MOS(H)</w:t>
      </w:r>
    </w:p>
    <w:p w:rsidR="00B13529" w:rsidRPr="002B3436" w:rsidRDefault="00F97CD7" w:rsidP="00B1352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3436">
        <w:rPr>
          <w:rFonts w:ascii="Times New Roman" w:hAnsi="Times New Roman" w:cs="Times New Roman"/>
          <w:color w:val="000000" w:themeColor="text1"/>
        </w:rPr>
        <w:t>PS to Home Secretary/PPS to AS (DM)/JS-(DM Fax-23438098)/JS (DM-DAC Fax-</w:t>
      </w:r>
      <w:r w:rsidR="00467D22" w:rsidRPr="002B3436">
        <w:rPr>
          <w:rFonts w:ascii="Times New Roman" w:hAnsi="Times New Roman" w:cs="Times New Roman"/>
          <w:color w:val="000000" w:themeColor="text1"/>
        </w:rPr>
        <w:t>23384468</w:t>
      </w:r>
      <w:r w:rsidRPr="002B3436">
        <w:rPr>
          <w:rFonts w:ascii="Times New Roman" w:hAnsi="Times New Roman" w:cs="Times New Roman"/>
          <w:color w:val="000000" w:themeColor="text1"/>
        </w:rPr>
        <w:t>)/DG (Media &amp; Communication)/ Director (DM-I) Fax-23438106) /Master Folder.  NERC Control Room, MHA, NDCC building Fax-23438254.</w:t>
      </w:r>
    </w:p>
    <w:p w:rsidR="000B1F8B" w:rsidRDefault="000B1F8B">
      <w:pPr>
        <w:rPr>
          <w:rFonts w:ascii="Times New Roman" w:eastAsiaTheme="minorHAnsi" w:hAnsi="Times New Roman" w:cs="Times New Roman"/>
          <w:b/>
          <w:color w:val="000000" w:themeColor="text1"/>
          <w:lang w:val="en-IN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13529" w:rsidRPr="00393C50" w:rsidRDefault="00A34DA7" w:rsidP="00A34DA7">
      <w:pPr>
        <w:pStyle w:val="ListParagraph"/>
        <w:spacing w:after="0" w:line="240" w:lineRule="auto"/>
        <w:ind w:left="4680"/>
        <w:rPr>
          <w:rFonts w:ascii="Times New Roman" w:hAnsi="Times New Roman" w:cs="Times New Roman"/>
          <w:b/>
          <w:color w:val="000000" w:themeColor="text1"/>
        </w:rPr>
      </w:pPr>
      <w:r w:rsidRPr="00393C50">
        <w:rPr>
          <w:rFonts w:ascii="Times New Roman" w:hAnsi="Times New Roman" w:cs="Times New Roman"/>
          <w:b/>
          <w:color w:val="000000" w:themeColor="text1"/>
        </w:rPr>
        <w:lastRenderedPageBreak/>
        <w:t>-</w:t>
      </w:r>
      <w:r w:rsidR="00B13529" w:rsidRPr="00393C50">
        <w:rPr>
          <w:rFonts w:ascii="Times New Roman" w:hAnsi="Times New Roman" w:cs="Times New Roman"/>
          <w:b/>
          <w:color w:val="000000" w:themeColor="text1"/>
        </w:rPr>
        <w:t>0</w:t>
      </w:r>
      <w:r w:rsidRPr="00393C50">
        <w:rPr>
          <w:rFonts w:ascii="Times New Roman" w:hAnsi="Times New Roman" w:cs="Times New Roman"/>
          <w:b/>
          <w:color w:val="000000" w:themeColor="text1"/>
        </w:rPr>
        <w:t>3</w:t>
      </w:r>
      <w:r w:rsidR="00B13529" w:rsidRPr="00393C50">
        <w:rPr>
          <w:rFonts w:ascii="Times New Roman" w:hAnsi="Times New Roman" w:cs="Times New Roman"/>
          <w:b/>
          <w:color w:val="000000" w:themeColor="text1"/>
        </w:rPr>
        <w:tab/>
        <w:t>-</w:t>
      </w:r>
    </w:p>
    <w:p w:rsidR="00B13529" w:rsidRPr="004A1290" w:rsidRDefault="00B13529" w:rsidP="00B1352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E30" w:rsidRPr="004A1290" w:rsidRDefault="000E3E30" w:rsidP="000E3E30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 w:themeColor="text1"/>
          <w:sz w:val="16"/>
          <w:szCs w:val="16"/>
          <w:u w:val="single"/>
        </w:rPr>
      </w:pPr>
      <w:r w:rsidRPr="004A1290">
        <w:rPr>
          <w:b/>
          <w:color w:val="000000" w:themeColor="text1"/>
          <w:sz w:val="16"/>
          <w:szCs w:val="16"/>
          <w:u w:val="single"/>
        </w:rPr>
        <w:t>ANNEXURE-I</w:t>
      </w:r>
    </w:p>
    <w:p w:rsidR="000E3E30" w:rsidRPr="004A1290" w:rsidRDefault="000E3E30" w:rsidP="000E3E30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 w:themeColor="text1"/>
          <w:sz w:val="16"/>
          <w:szCs w:val="16"/>
          <w:u w:val="single"/>
        </w:rPr>
      </w:pPr>
    </w:p>
    <w:p w:rsidR="000E3E30" w:rsidRPr="004A1290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A129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Extent of Damage (cumulative figures)</w:t>
      </w:r>
      <w:r w:rsidRPr="004A1290">
        <w:rPr>
          <w:rFonts w:ascii="Times New Roman" w:hAnsi="Times New Roman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5053" w:type="pct"/>
        <w:tblInd w:w="-162" w:type="dxa"/>
        <w:tblLayout w:type="fixed"/>
        <w:tblLook w:val="01E0"/>
      </w:tblPr>
      <w:tblGrid>
        <w:gridCol w:w="1549"/>
        <w:gridCol w:w="926"/>
        <w:gridCol w:w="806"/>
        <w:gridCol w:w="716"/>
        <w:gridCol w:w="783"/>
        <w:gridCol w:w="609"/>
        <w:gridCol w:w="824"/>
        <w:gridCol w:w="822"/>
        <w:gridCol w:w="540"/>
        <w:gridCol w:w="920"/>
        <w:gridCol w:w="822"/>
        <w:gridCol w:w="906"/>
      </w:tblGrid>
      <w:tr w:rsidR="000E3E30" w:rsidRPr="004A1290" w:rsidTr="00E34BEF">
        <w:trPr>
          <w:trHeight w:val="323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UTs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pulation affected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uman lives lost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districts affected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villages affected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/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ve- stock lost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ropped area affected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in ha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houses damaged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damage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Total damage</w:t>
            </w:r>
          </w:p>
          <w:p w:rsidR="000E3E30" w:rsidRPr="004A1290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</w:tc>
      </w:tr>
      <w:tr w:rsidR="000E3E30" w:rsidRPr="004A1290" w:rsidTr="00E34BEF">
        <w:trPr>
          <w:cantSplit/>
          <w:trHeight w:val="49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ull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artially/ Severely</w:t>
            </w:r>
          </w:p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Including huts/shade 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E34BEF" w:rsidP="00BB0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BB08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CB72D2"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6.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BB080D" w:rsidP="003945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5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BB080D" w:rsidP="00E34B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EB4CF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BB080D" w:rsidP="003945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39458D" w:rsidP="003945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FE6EB9" w:rsidP="00E34B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 w:rsidR="00BB080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6.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FE6EB9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14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F24899" w:rsidRPr="004A1290" w:rsidTr="00E34BEF">
        <w:trPr>
          <w:trHeight w:val="14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99" w:rsidRPr="004A1290" w:rsidRDefault="00F24899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hhattisgarh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5E04F2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9" w:rsidRPr="004A1290" w:rsidRDefault="00F24899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137DC9" w:rsidP="004978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.06.</w:t>
            </w:r>
            <w:r w:rsidR="004978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4978D7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571755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137DC9" w:rsidP="002B34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6.</w:t>
            </w:r>
            <w:r w:rsidR="002B3436"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2B3436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222F50" w:rsidP="00850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06.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137DC9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06.</w:t>
            </w:r>
            <w:r w:rsidR="00EA2692"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EA2692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23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33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akhand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4A1290" w:rsidP="00602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02D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137D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6.</w:t>
            </w: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330A83" w:rsidP="007F10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7F10A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7F10AC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261CF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261CF3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7F10AC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 w:rsidR="00137DC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E34BEF">
        <w:trPr>
          <w:trHeight w:val="31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B0500E" w:rsidRPr="004A1290" w:rsidTr="00E34BEF">
        <w:trPr>
          <w:trHeight w:val="31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B0500E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B0500E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2C6C5B" w:rsidP="006116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5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4978D7" w:rsidP="002C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2C6C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7F10AC" w:rsidP="006116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2C6C5B" w:rsidP="00E34B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571755" w:rsidP="0061165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="00261CF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FE6EB9" w:rsidP="006116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 w:rsidR="002C6C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6.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023226" w:rsidP="00FE6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FE6E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7F10AC" w:rsidP="006116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B0500E" w:rsidP="006A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0E" w:rsidRPr="004A1290" w:rsidRDefault="00B0500E" w:rsidP="006A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</w:tbl>
    <w:p w:rsidR="000E3E30" w:rsidRPr="004A1290" w:rsidRDefault="000E3E30" w:rsidP="000E3E3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8770" w:type="dxa"/>
        <w:tblInd w:w="93" w:type="dxa"/>
        <w:tblLook w:val="04A0"/>
      </w:tblPr>
      <w:tblGrid>
        <w:gridCol w:w="997"/>
        <w:gridCol w:w="960"/>
        <w:gridCol w:w="960"/>
        <w:gridCol w:w="960"/>
        <w:gridCol w:w="960"/>
        <w:gridCol w:w="1053"/>
        <w:gridCol w:w="960"/>
        <w:gridCol w:w="960"/>
        <w:gridCol w:w="960"/>
      </w:tblGrid>
      <w:tr w:rsidR="000E3E30" w:rsidRPr="004A1290" w:rsidTr="00324749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E3E30" w:rsidRPr="004A1290" w:rsidTr="00324749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4A1290" w:rsidRDefault="000E3E30" w:rsidP="003247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0E3E30" w:rsidRPr="004A1290" w:rsidRDefault="000E3E30" w:rsidP="000E3E3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E30" w:rsidRPr="004A1290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0E3E30" w:rsidRPr="004A1290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0E3E30" w:rsidRPr="004A1290" w:rsidRDefault="000E3E30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0E3E30" w:rsidRPr="004A1290" w:rsidRDefault="000E3E30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A34DA7" w:rsidRPr="004A1290" w:rsidRDefault="00A34DA7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0B1F8B" w:rsidRPr="004A1290" w:rsidRDefault="000B1F8B">
      <w:pPr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A129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br w:type="page"/>
      </w:r>
    </w:p>
    <w:p w:rsidR="000E3E30" w:rsidRPr="00393C50" w:rsidRDefault="00A34DA7" w:rsidP="00A34DA7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  <w:r w:rsidRPr="00393C50">
        <w:rPr>
          <w:rFonts w:ascii="Times New Roman" w:hAnsi="Times New Roman"/>
          <w:b/>
          <w:color w:val="000000" w:themeColor="text1"/>
        </w:rPr>
        <w:lastRenderedPageBreak/>
        <w:t>-</w:t>
      </w:r>
      <w:r w:rsidR="00F20D66" w:rsidRPr="00393C50">
        <w:rPr>
          <w:rFonts w:ascii="Times New Roman" w:hAnsi="Times New Roman"/>
          <w:b/>
          <w:color w:val="000000" w:themeColor="text1"/>
        </w:rPr>
        <w:t>0</w:t>
      </w:r>
      <w:r w:rsidRPr="00393C50">
        <w:rPr>
          <w:rFonts w:ascii="Times New Roman" w:hAnsi="Times New Roman"/>
          <w:b/>
          <w:color w:val="000000" w:themeColor="text1"/>
        </w:rPr>
        <w:t>4</w:t>
      </w:r>
      <w:r w:rsidR="00F20D66" w:rsidRPr="00393C50">
        <w:rPr>
          <w:rFonts w:ascii="Times New Roman" w:hAnsi="Times New Roman"/>
          <w:b/>
          <w:color w:val="000000" w:themeColor="text1"/>
        </w:rPr>
        <w:t>-</w:t>
      </w:r>
    </w:p>
    <w:p w:rsidR="000E3E30" w:rsidRPr="004A1290" w:rsidRDefault="00BA7325" w:rsidP="00BE5C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A1290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Pr="004A1290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Pr="004A1290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Pr="004A1290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Pr="004A1290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="000E3E30" w:rsidRPr="004A129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Annexure – II</w:t>
      </w:r>
    </w:p>
    <w:p w:rsidR="000E3E30" w:rsidRPr="004A1290" w:rsidRDefault="000E3E30" w:rsidP="000E3E30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A129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Rescue and Relief (Provisional)</w:t>
      </w:r>
    </w:p>
    <w:tbl>
      <w:tblPr>
        <w:tblW w:w="4963" w:type="pct"/>
        <w:tblInd w:w="18" w:type="dxa"/>
        <w:tblLayout w:type="fixed"/>
        <w:tblLook w:val="01E0"/>
      </w:tblPr>
      <w:tblGrid>
        <w:gridCol w:w="1554"/>
        <w:gridCol w:w="1092"/>
        <w:gridCol w:w="912"/>
        <w:gridCol w:w="916"/>
        <w:gridCol w:w="1189"/>
        <w:gridCol w:w="2462"/>
        <w:gridCol w:w="1004"/>
        <w:gridCol w:w="912"/>
      </w:tblGrid>
      <w:tr w:rsidR="000E3E30" w:rsidRPr="004A1290" w:rsidTr="00324749">
        <w:trPr>
          <w:trHeight w:val="6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/ UT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persons evacuat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relief camps open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persons accommodated in the relief camps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R paid, if any, specify the item and amou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medical teams deploye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 in cattle camps</w:t>
            </w:r>
          </w:p>
        </w:tc>
      </w:tr>
      <w:tr w:rsidR="000E3E30" w:rsidRPr="004A1290" w:rsidTr="00324749">
        <w:trPr>
          <w:trHeight w:val="45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13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2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C87F50" w:rsidP="00BB0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BB08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7A4390"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6.</w:t>
            </w:r>
            <w:r w:rsidR="00BB08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A4390"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E34BEF" w:rsidP="00C87F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8</w:t>
            </w:r>
            <w:r w:rsidR="00BB080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FE6EB9" w:rsidP="00A3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FE6EB9" w:rsidP="00E34B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BB080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E34BEF" w:rsidP="00FE6E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Rice- </w:t>
            </w:r>
            <w:r w:rsidR="00BB080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4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Q, Dal- </w:t>
            </w:r>
            <w:r w:rsidR="00BB080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0.38 Q, Salt- 31.70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Q</w:t>
            </w:r>
            <w:r w:rsidR="00BB080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 Chira-1 Q, Sugar-20 KG, Candle-50Pkts, Milk-02 Pkts, Cerelac-1 Pkt, Match box-50 Pkts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17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B35572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36273" w:rsidRPr="004A1290" w:rsidTr="00324749">
        <w:trPr>
          <w:trHeight w:val="17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3" w:rsidRPr="004A1290" w:rsidRDefault="00C36273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hattisgar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A25B9D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C3627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C3627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C3627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C3627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C3627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3" w:rsidRPr="004A1290" w:rsidRDefault="00C36273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45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3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5919AB" w:rsidP="007626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.06.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5919AB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6.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11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222F50" w:rsidP="00850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06.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5919AB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06.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F641C6" w:rsidP="007151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7151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6.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rPr>
          <w:trHeight w:val="3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4A1290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4A1290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129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</w:tbl>
    <w:p w:rsidR="00324749" w:rsidRDefault="00324749" w:rsidP="0037588C"/>
    <w:p w:rsidR="00C74F5A" w:rsidRDefault="00C74F5A" w:rsidP="0037588C"/>
    <w:p w:rsidR="00C74F5A" w:rsidRDefault="00C74F5A" w:rsidP="0037588C"/>
    <w:p w:rsidR="00C74F5A" w:rsidRDefault="00C74F5A" w:rsidP="0037588C"/>
    <w:p w:rsidR="00C74F5A" w:rsidRDefault="00C74F5A" w:rsidP="0037588C"/>
    <w:p w:rsidR="00C74F5A" w:rsidRDefault="00C74F5A" w:rsidP="0037588C"/>
    <w:p w:rsidR="002F05D2" w:rsidRDefault="002F05D2" w:rsidP="0037588C"/>
    <w:p w:rsidR="002F05D2" w:rsidRDefault="002F05D2" w:rsidP="0037588C"/>
    <w:p w:rsidR="002F05D2" w:rsidRDefault="002F05D2" w:rsidP="0037588C"/>
    <w:p w:rsidR="002F05D2" w:rsidRDefault="002F05D2" w:rsidP="0037588C"/>
    <w:p w:rsidR="002F05D2" w:rsidRDefault="002F05D2" w:rsidP="0037588C"/>
    <w:p w:rsidR="002F05D2" w:rsidRDefault="002F05D2" w:rsidP="0037588C"/>
    <w:p w:rsidR="008E1654" w:rsidRDefault="008E1654" w:rsidP="0037588C"/>
    <w:p w:rsidR="008E1654" w:rsidRDefault="008E1654" w:rsidP="0037588C"/>
    <w:p w:rsidR="008E1654" w:rsidRDefault="008E1654" w:rsidP="0037588C"/>
    <w:p w:rsidR="008E1654" w:rsidRDefault="008E1654" w:rsidP="0037588C"/>
    <w:p w:rsidR="008E1654" w:rsidRDefault="008E1654" w:rsidP="0037588C"/>
    <w:p w:rsidR="008E1654" w:rsidRDefault="008E1654" w:rsidP="0037588C"/>
    <w:sectPr w:rsidR="008E1654" w:rsidSect="00C36C26">
      <w:pgSz w:w="12240" w:h="15840" w:code="1"/>
      <w:pgMar w:top="450" w:right="540" w:bottom="0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B7" w:rsidRDefault="00E644B7" w:rsidP="00D72A3C">
      <w:pPr>
        <w:spacing w:after="0" w:line="240" w:lineRule="auto"/>
      </w:pPr>
      <w:r>
        <w:separator/>
      </w:r>
    </w:p>
  </w:endnote>
  <w:endnote w:type="continuationSeparator" w:id="1">
    <w:p w:rsidR="00E644B7" w:rsidRDefault="00E644B7" w:rsidP="00D7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B7" w:rsidRDefault="00E644B7" w:rsidP="00D72A3C">
      <w:pPr>
        <w:spacing w:after="0" w:line="240" w:lineRule="auto"/>
      </w:pPr>
      <w:r>
        <w:separator/>
      </w:r>
    </w:p>
  </w:footnote>
  <w:footnote w:type="continuationSeparator" w:id="1">
    <w:p w:rsidR="00E644B7" w:rsidRDefault="00E644B7" w:rsidP="00D7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672C"/>
    <w:multiLevelType w:val="hybridMultilevel"/>
    <w:tmpl w:val="7E18E0AA"/>
    <w:lvl w:ilvl="0" w:tplc="EEC215D8">
      <w:start w:val="4"/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B2F3558"/>
    <w:multiLevelType w:val="hybridMultilevel"/>
    <w:tmpl w:val="72A6A614"/>
    <w:lvl w:ilvl="0" w:tplc="F706680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25D"/>
    <w:multiLevelType w:val="hybridMultilevel"/>
    <w:tmpl w:val="6B54FA9A"/>
    <w:lvl w:ilvl="0" w:tplc="E838552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73E3"/>
    <w:multiLevelType w:val="hybridMultilevel"/>
    <w:tmpl w:val="48903BC8"/>
    <w:lvl w:ilvl="0" w:tplc="A9A6D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E7883"/>
    <w:multiLevelType w:val="hybridMultilevel"/>
    <w:tmpl w:val="5AE0D73C"/>
    <w:lvl w:ilvl="0" w:tplc="BDE48F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D42ED"/>
    <w:multiLevelType w:val="hybridMultilevel"/>
    <w:tmpl w:val="80DE22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23E6"/>
    <w:multiLevelType w:val="hybridMultilevel"/>
    <w:tmpl w:val="D67E58BC"/>
    <w:lvl w:ilvl="0" w:tplc="8DA20F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2D3C26"/>
    <w:multiLevelType w:val="hybridMultilevel"/>
    <w:tmpl w:val="8A9C1E8C"/>
    <w:lvl w:ilvl="0" w:tplc="93D4AE62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1AE1"/>
    <w:multiLevelType w:val="hybridMultilevel"/>
    <w:tmpl w:val="C2BEAECE"/>
    <w:lvl w:ilvl="0" w:tplc="C6FC397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F01CC"/>
    <w:multiLevelType w:val="hybridMultilevel"/>
    <w:tmpl w:val="5AA62494"/>
    <w:lvl w:ilvl="0" w:tplc="F54E5C1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F7886"/>
    <w:multiLevelType w:val="hybridMultilevel"/>
    <w:tmpl w:val="5AA62494"/>
    <w:lvl w:ilvl="0" w:tplc="F54E5C1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414EF0"/>
    <w:multiLevelType w:val="hybridMultilevel"/>
    <w:tmpl w:val="44D4FB08"/>
    <w:lvl w:ilvl="0" w:tplc="F4A87A96">
      <w:start w:val="2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19F752FD"/>
    <w:multiLevelType w:val="hybridMultilevel"/>
    <w:tmpl w:val="2BEA3964"/>
    <w:lvl w:ilvl="0" w:tplc="5B428508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1E083F76"/>
    <w:multiLevelType w:val="hybridMultilevel"/>
    <w:tmpl w:val="E54AF6D6"/>
    <w:lvl w:ilvl="0" w:tplc="080402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63710D"/>
    <w:multiLevelType w:val="hybridMultilevel"/>
    <w:tmpl w:val="A904B1AC"/>
    <w:lvl w:ilvl="0" w:tplc="9B4C35C8">
      <w:start w:val="5"/>
      <w:numFmt w:val="bullet"/>
      <w:lvlText w:val="-"/>
      <w:lvlJc w:val="left"/>
      <w:pPr>
        <w:ind w:left="80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>
    <w:nsid w:val="1E8D3176"/>
    <w:multiLevelType w:val="hybridMultilevel"/>
    <w:tmpl w:val="25825E9E"/>
    <w:lvl w:ilvl="0" w:tplc="45100932">
      <w:start w:val="1"/>
      <w:numFmt w:val="lowerRoman"/>
      <w:lvlText w:val="%1)"/>
      <w:lvlJc w:val="left"/>
      <w:pPr>
        <w:ind w:left="11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E33EF"/>
    <w:multiLevelType w:val="hybridMultilevel"/>
    <w:tmpl w:val="628878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63A3B"/>
    <w:multiLevelType w:val="hybridMultilevel"/>
    <w:tmpl w:val="20D4E584"/>
    <w:lvl w:ilvl="0" w:tplc="CBAC1F40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834555"/>
    <w:multiLevelType w:val="hybridMultilevel"/>
    <w:tmpl w:val="20A00CE8"/>
    <w:lvl w:ilvl="0" w:tplc="FC2E2E0E">
      <w:start w:val="5"/>
      <w:numFmt w:val="bullet"/>
      <w:lvlText w:val="-"/>
      <w:lvlJc w:val="left"/>
      <w:pPr>
        <w:ind w:left="4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0">
    <w:nsid w:val="22A307F4"/>
    <w:multiLevelType w:val="hybridMultilevel"/>
    <w:tmpl w:val="C9D0CEE0"/>
    <w:lvl w:ilvl="0" w:tplc="C494053A">
      <w:start w:val="5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23B57C87"/>
    <w:multiLevelType w:val="hybridMultilevel"/>
    <w:tmpl w:val="50705426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550B6E"/>
    <w:multiLevelType w:val="hybridMultilevel"/>
    <w:tmpl w:val="58BEE324"/>
    <w:lvl w:ilvl="0" w:tplc="9FEA666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2460371F"/>
    <w:multiLevelType w:val="hybridMultilevel"/>
    <w:tmpl w:val="D5AE35BC"/>
    <w:lvl w:ilvl="0" w:tplc="6E2AE23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13A27"/>
    <w:multiLevelType w:val="hybridMultilevel"/>
    <w:tmpl w:val="7CE26566"/>
    <w:lvl w:ilvl="0" w:tplc="80ACCEF8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27B90F63"/>
    <w:multiLevelType w:val="hybridMultilevel"/>
    <w:tmpl w:val="AC70F066"/>
    <w:lvl w:ilvl="0" w:tplc="3306EB7C">
      <w:start w:val="4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7709F0"/>
    <w:multiLevelType w:val="hybridMultilevel"/>
    <w:tmpl w:val="156AD048"/>
    <w:lvl w:ilvl="0" w:tplc="6EDE99F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4B67112"/>
    <w:multiLevelType w:val="hybridMultilevel"/>
    <w:tmpl w:val="08F4E65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6AD4465"/>
    <w:multiLevelType w:val="hybridMultilevel"/>
    <w:tmpl w:val="DDBAAE00"/>
    <w:lvl w:ilvl="0" w:tplc="AEB6FF0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B3323"/>
    <w:multiLevelType w:val="hybridMultilevel"/>
    <w:tmpl w:val="F0605732"/>
    <w:lvl w:ilvl="0" w:tplc="AA18CEB0">
      <w:start w:val="83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44A0A9E"/>
    <w:multiLevelType w:val="hybridMultilevel"/>
    <w:tmpl w:val="4D263A3A"/>
    <w:lvl w:ilvl="0" w:tplc="36A844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949D8"/>
    <w:multiLevelType w:val="hybridMultilevel"/>
    <w:tmpl w:val="C212D540"/>
    <w:lvl w:ilvl="0" w:tplc="4906FD0E">
      <w:start w:val="8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458A12D8"/>
    <w:multiLevelType w:val="hybridMultilevel"/>
    <w:tmpl w:val="5AA62494"/>
    <w:lvl w:ilvl="0" w:tplc="F54E5C1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E0411E"/>
    <w:multiLevelType w:val="hybridMultilevel"/>
    <w:tmpl w:val="ACAA687A"/>
    <w:lvl w:ilvl="0" w:tplc="B9CEB246">
      <w:start w:val="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4C9417A5"/>
    <w:multiLevelType w:val="hybridMultilevel"/>
    <w:tmpl w:val="A4DE7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21289"/>
    <w:multiLevelType w:val="hybridMultilevel"/>
    <w:tmpl w:val="DFC88860"/>
    <w:lvl w:ilvl="0" w:tplc="7F8A5B66">
      <w:start w:val="4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>
    <w:nsid w:val="5D844E65"/>
    <w:multiLevelType w:val="hybridMultilevel"/>
    <w:tmpl w:val="7940F13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8">
    <w:nsid w:val="5FA50E4C"/>
    <w:multiLevelType w:val="hybridMultilevel"/>
    <w:tmpl w:val="E54AF6D6"/>
    <w:lvl w:ilvl="0" w:tplc="080402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90F95"/>
    <w:multiLevelType w:val="hybridMultilevel"/>
    <w:tmpl w:val="EBA24E4A"/>
    <w:lvl w:ilvl="0" w:tplc="83664EEA">
      <w:start w:val="22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65FE1816"/>
    <w:multiLevelType w:val="hybridMultilevel"/>
    <w:tmpl w:val="9AB6E6C2"/>
    <w:lvl w:ilvl="0" w:tplc="9038266E">
      <w:start w:val="4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68D04522"/>
    <w:multiLevelType w:val="hybridMultilevel"/>
    <w:tmpl w:val="F0EC2AF8"/>
    <w:lvl w:ilvl="0" w:tplc="00700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9F51BC4"/>
    <w:multiLevelType w:val="hybridMultilevel"/>
    <w:tmpl w:val="D9D42210"/>
    <w:lvl w:ilvl="0" w:tplc="D3B2CFB4">
      <w:start w:val="21"/>
      <w:numFmt w:val="bullet"/>
      <w:lvlText w:val="-"/>
      <w:lvlJc w:val="left"/>
      <w:pPr>
        <w:ind w:left="54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43">
    <w:nsid w:val="6C2357F9"/>
    <w:multiLevelType w:val="hybridMultilevel"/>
    <w:tmpl w:val="DE82C23E"/>
    <w:lvl w:ilvl="0" w:tplc="67220C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70BE5"/>
    <w:multiLevelType w:val="hybridMultilevel"/>
    <w:tmpl w:val="8EF48E3A"/>
    <w:lvl w:ilvl="0" w:tplc="4260D3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1204DA"/>
    <w:multiLevelType w:val="hybridMultilevel"/>
    <w:tmpl w:val="B2E6AE3E"/>
    <w:lvl w:ilvl="0" w:tplc="CBBA4244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6">
    <w:nsid w:val="6F7E0C30"/>
    <w:multiLevelType w:val="hybridMultilevel"/>
    <w:tmpl w:val="8D020540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0071C6"/>
    <w:multiLevelType w:val="hybridMultilevel"/>
    <w:tmpl w:val="DDC43A7C"/>
    <w:lvl w:ilvl="0" w:tplc="F364FCAC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5C0BB4"/>
    <w:multiLevelType w:val="hybridMultilevel"/>
    <w:tmpl w:val="04EAE5D4"/>
    <w:lvl w:ilvl="0" w:tplc="B62C4D1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A428C"/>
    <w:multiLevelType w:val="hybridMultilevel"/>
    <w:tmpl w:val="A7B694DE"/>
    <w:lvl w:ilvl="0" w:tplc="829E6E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43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24"/>
  </w:num>
  <w:num w:numId="11">
    <w:abstractNumId w:val="34"/>
  </w:num>
  <w:num w:numId="12">
    <w:abstractNumId w:val="30"/>
  </w:num>
  <w:num w:numId="13">
    <w:abstractNumId w:val="13"/>
  </w:num>
  <w:num w:numId="14">
    <w:abstractNumId w:val="6"/>
  </w:num>
  <w:num w:numId="15">
    <w:abstractNumId w:val="28"/>
  </w:num>
  <w:num w:numId="16">
    <w:abstractNumId w:val="20"/>
  </w:num>
  <w:num w:numId="17">
    <w:abstractNumId w:val="32"/>
  </w:num>
  <w:num w:numId="18">
    <w:abstractNumId w:val="35"/>
  </w:num>
  <w:num w:numId="19">
    <w:abstractNumId w:val="45"/>
  </w:num>
  <w:num w:numId="20">
    <w:abstractNumId w:val="46"/>
  </w:num>
  <w:num w:numId="21">
    <w:abstractNumId w:val="40"/>
  </w:num>
  <w:num w:numId="22">
    <w:abstractNumId w:val="4"/>
  </w:num>
  <w:num w:numId="23">
    <w:abstractNumId w:val="44"/>
  </w:num>
  <w:num w:numId="24">
    <w:abstractNumId w:val="49"/>
  </w:num>
  <w:num w:numId="25">
    <w:abstractNumId w:val="39"/>
  </w:num>
  <w:num w:numId="26">
    <w:abstractNumId w:val="25"/>
  </w:num>
  <w:num w:numId="27">
    <w:abstractNumId w:val="36"/>
  </w:num>
  <w:num w:numId="28">
    <w:abstractNumId w:val="8"/>
  </w:num>
  <w:num w:numId="29">
    <w:abstractNumId w:val="31"/>
  </w:num>
  <w:num w:numId="30">
    <w:abstractNumId w:val="23"/>
  </w:num>
  <w:num w:numId="31">
    <w:abstractNumId w:val="3"/>
  </w:num>
  <w:num w:numId="32">
    <w:abstractNumId w:val="48"/>
  </w:num>
  <w:num w:numId="33">
    <w:abstractNumId w:val="27"/>
  </w:num>
  <w:num w:numId="34">
    <w:abstractNumId w:val="18"/>
  </w:num>
  <w:num w:numId="35">
    <w:abstractNumId w:val="41"/>
  </w:num>
  <w:num w:numId="36">
    <w:abstractNumId w:val="38"/>
  </w:num>
  <w:num w:numId="37">
    <w:abstractNumId w:val="15"/>
  </w:num>
  <w:num w:numId="38">
    <w:abstractNumId w:val="19"/>
  </w:num>
  <w:num w:numId="39">
    <w:abstractNumId w:val="37"/>
  </w:num>
  <w:num w:numId="40">
    <w:abstractNumId w:val="29"/>
  </w:num>
  <w:num w:numId="41">
    <w:abstractNumId w:val="14"/>
  </w:num>
  <w:num w:numId="42">
    <w:abstractNumId w:val="47"/>
  </w:num>
  <w:num w:numId="43">
    <w:abstractNumId w:val="10"/>
  </w:num>
  <w:num w:numId="44">
    <w:abstractNumId w:val="33"/>
  </w:num>
  <w:num w:numId="45">
    <w:abstractNumId w:val="1"/>
  </w:num>
  <w:num w:numId="46">
    <w:abstractNumId w:val="11"/>
  </w:num>
  <w:num w:numId="47">
    <w:abstractNumId w:val="17"/>
  </w:num>
  <w:num w:numId="48">
    <w:abstractNumId w:val="42"/>
  </w:num>
  <w:num w:numId="49">
    <w:abstractNumId w:val="5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E30"/>
    <w:rsid w:val="00004F59"/>
    <w:rsid w:val="000073BE"/>
    <w:rsid w:val="0001352E"/>
    <w:rsid w:val="00017743"/>
    <w:rsid w:val="000218D2"/>
    <w:rsid w:val="00022276"/>
    <w:rsid w:val="000226B1"/>
    <w:rsid w:val="00023226"/>
    <w:rsid w:val="00061AC8"/>
    <w:rsid w:val="00074F9D"/>
    <w:rsid w:val="000752AD"/>
    <w:rsid w:val="000A21B9"/>
    <w:rsid w:val="000A50A7"/>
    <w:rsid w:val="000A51E2"/>
    <w:rsid w:val="000B1F8B"/>
    <w:rsid w:val="000B465C"/>
    <w:rsid w:val="000B4C89"/>
    <w:rsid w:val="000C5D6C"/>
    <w:rsid w:val="000D11FB"/>
    <w:rsid w:val="000E3E30"/>
    <w:rsid w:val="000E69EE"/>
    <w:rsid w:val="000F0EA2"/>
    <w:rsid w:val="000F7DAB"/>
    <w:rsid w:val="000F7FD2"/>
    <w:rsid w:val="001122B2"/>
    <w:rsid w:val="00113090"/>
    <w:rsid w:val="00123853"/>
    <w:rsid w:val="00124652"/>
    <w:rsid w:val="001264E7"/>
    <w:rsid w:val="001321D4"/>
    <w:rsid w:val="001337DD"/>
    <w:rsid w:val="00137DC9"/>
    <w:rsid w:val="00160E83"/>
    <w:rsid w:val="00161896"/>
    <w:rsid w:val="00163BFE"/>
    <w:rsid w:val="0016637E"/>
    <w:rsid w:val="0016758F"/>
    <w:rsid w:val="00171AEB"/>
    <w:rsid w:val="00174DF3"/>
    <w:rsid w:val="001760B3"/>
    <w:rsid w:val="00180F20"/>
    <w:rsid w:val="001812C6"/>
    <w:rsid w:val="00183C97"/>
    <w:rsid w:val="001915DC"/>
    <w:rsid w:val="00196609"/>
    <w:rsid w:val="00197F96"/>
    <w:rsid w:val="001A5EA8"/>
    <w:rsid w:val="001A7C3A"/>
    <w:rsid w:val="001C3C76"/>
    <w:rsid w:val="001D04E6"/>
    <w:rsid w:val="001D75C0"/>
    <w:rsid w:val="001F52CB"/>
    <w:rsid w:val="001F5BEE"/>
    <w:rsid w:val="00207F6B"/>
    <w:rsid w:val="0021123C"/>
    <w:rsid w:val="00222F50"/>
    <w:rsid w:val="00232627"/>
    <w:rsid w:val="002347DA"/>
    <w:rsid w:val="00252E3A"/>
    <w:rsid w:val="0025389A"/>
    <w:rsid w:val="0025707C"/>
    <w:rsid w:val="00261CF3"/>
    <w:rsid w:val="002635E4"/>
    <w:rsid w:val="002704AA"/>
    <w:rsid w:val="00282669"/>
    <w:rsid w:val="002956BE"/>
    <w:rsid w:val="002974C0"/>
    <w:rsid w:val="002978E6"/>
    <w:rsid w:val="002A4544"/>
    <w:rsid w:val="002B29A0"/>
    <w:rsid w:val="002B3436"/>
    <w:rsid w:val="002C6C5B"/>
    <w:rsid w:val="002D6D35"/>
    <w:rsid w:val="002F05D2"/>
    <w:rsid w:val="002F09CE"/>
    <w:rsid w:val="002F121F"/>
    <w:rsid w:val="0030266E"/>
    <w:rsid w:val="00316F09"/>
    <w:rsid w:val="003230D2"/>
    <w:rsid w:val="00324749"/>
    <w:rsid w:val="003249FC"/>
    <w:rsid w:val="003253B7"/>
    <w:rsid w:val="00327096"/>
    <w:rsid w:val="00330A83"/>
    <w:rsid w:val="00360BF0"/>
    <w:rsid w:val="00363C60"/>
    <w:rsid w:val="003660DA"/>
    <w:rsid w:val="00374528"/>
    <w:rsid w:val="00374F99"/>
    <w:rsid w:val="00375133"/>
    <w:rsid w:val="0037588C"/>
    <w:rsid w:val="003845DF"/>
    <w:rsid w:val="00393C50"/>
    <w:rsid w:val="0039458D"/>
    <w:rsid w:val="003A59E2"/>
    <w:rsid w:val="003B61DA"/>
    <w:rsid w:val="003C5110"/>
    <w:rsid w:val="003E0516"/>
    <w:rsid w:val="003E2638"/>
    <w:rsid w:val="00406CD7"/>
    <w:rsid w:val="004119ED"/>
    <w:rsid w:val="00420652"/>
    <w:rsid w:val="00443505"/>
    <w:rsid w:val="00462A52"/>
    <w:rsid w:val="00463110"/>
    <w:rsid w:val="004651FF"/>
    <w:rsid w:val="0046548D"/>
    <w:rsid w:val="00467D22"/>
    <w:rsid w:val="00483686"/>
    <w:rsid w:val="00491F35"/>
    <w:rsid w:val="00493BCF"/>
    <w:rsid w:val="004961B3"/>
    <w:rsid w:val="004978D7"/>
    <w:rsid w:val="004A1180"/>
    <w:rsid w:val="004A1290"/>
    <w:rsid w:val="004B1ACC"/>
    <w:rsid w:val="004B1B9C"/>
    <w:rsid w:val="004D0270"/>
    <w:rsid w:val="004E1A82"/>
    <w:rsid w:val="004F0ACE"/>
    <w:rsid w:val="004F25BF"/>
    <w:rsid w:val="005030FD"/>
    <w:rsid w:val="005123E7"/>
    <w:rsid w:val="00513D1D"/>
    <w:rsid w:val="00525F2F"/>
    <w:rsid w:val="0052689A"/>
    <w:rsid w:val="005346A1"/>
    <w:rsid w:val="00542DB3"/>
    <w:rsid w:val="0054700D"/>
    <w:rsid w:val="00550613"/>
    <w:rsid w:val="00557567"/>
    <w:rsid w:val="005615DB"/>
    <w:rsid w:val="005669DD"/>
    <w:rsid w:val="00567F76"/>
    <w:rsid w:val="00571755"/>
    <w:rsid w:val="00571A28"/>
    <w:rsid w:val="005859F3"/>
    <w:rsid w:val="005860AC"/>
    <w:rsid w:val="00591138"/>
    <w:rsid w:val="005919AB"/>
    <w:rsid w:val="005A68C8"/>
    <w:rsid w:val="005B2545"/>
    <w:rsid w:val="005C3A66"/>
    <w:rsid w:val="005E04F2"/>
    <w:rsid w:val="005E2274"/>
    <w:rsid w:val="00602DFF"/>
    <w:rsid w:val="00605520"/>
    <w:rsid w:val="006100AC"/>
    <w:rsid w:val="0061165F"/>
    <w:rsid w:val="006135E4"/>
    <w:rsid w:val="00617382"/>
    <w:rsid w:val="0062486A"/>
    <w:rsid w:val="006375E5"/>
    <w:rsid w:val="00637DBB"/>
    <w:rsid w:val="00652C26"/>
    <w:rsid w:val="00660B47"/>
    <w:rsid w:val="00665118"/>
    <w:rsid w:val="0067408F"/>
    <w:rsid w:val="00687464"/>
    <w:rsid w:val="00692904"/>
    <w:rsid w:val="00693D30"/>
    <w:rsid w:val="00694D54"/>
    <w:rsid w:val="006A025B"/>
    <w:rsid w:val="006A3175"/>
    <w:rsid w:val="006A6E9C"/>
    <w:rsid w:val="006B4C00"/>
    <w:rsid w:val="006B6C00"/>
    <w:rsid w:val="006E4871"/>
    <w:rsid w:val="006E78D9"/>
    <w:rsid w:val="006F08F1"/>
    <w:rsid w:val="00710A6C"/>
    <w:rsid w:val="0071422B"/>
    <w:rsid w:val="00715102"/>
    <w:rsid w:val="0072007C"/>
    <w:rsid w:val="0072290C"/>
    <w:rsid w:val="00724478"/>
    <w:rsid w:val="007275E9"/>
    <w:rsid w:val="00727EB0"/>
    <w:rsid w:val="0073347D"/>
    <w:rsid w:val="00735253"/>
    <w:rsid w:val="00735BA5"/>
    <w:rsid w:val="007377F8"/>
    <w:rsid w:val="0074097C"/>
    <w:rsid w:val="0074519D"/>
    <w:rsid w:val="007568E1"/>
    <w:rsid w:val="007626D8"/>
    <w:rsid w:val="00764FD8"/>
    <w:rsid w:val="007779A6"/>
    <w:rsid w:val="0078211E"/>
    <w:rsid w:val="00790035"/>
    <w:rsid w:val="007912C4"/>
    <w:rsid w:val="00796DE4"/>
    <w:rsid w:val="007A4390"/>
    <w:rsid w:val="007A7B18"/>
    <w:rsid w:val="007B6314"/>
    <w:rsid w:val="007B6D4A"/>
    <w:rsid w:val="007C181B"/>
    <w:rsid w:val="007F10AC"/>
    <w:rsid w:val="007F16AC"/>
    <w:rsid w:val="007F293E"/>
    <w:rsid w:val="00804010"/>
    <w:rsid w:val="00814F15"/>
    <w:rsid w:val="008164DD"/>
    <w:rsid w:val="00832B43"/>
    <w:rsid w:val="00837DFB"/>
    <w:rsid w:val="00847429"/>
    <w:rsid w:val="00850DB6"/>
    <w:rsid w:val="008533DC"/>
    <w:rsid w:val="00854DC7"/>
    <w:rsid w:val="008609F8"/>
    <w:rsid w:val="00861376"/>
    <w:rsid w:val="00862A4D"/>
    <w:rsid w:val="00865DCD"/>
    <w:rsid w:val="008743A1"/>
    <w:rsid w:val="008857D9"/>
    <w:rsid w:val="008B2617"/>
    <w:rsid w:val="008B5D1E"/>
    <w:rsid w:val="008B65AB"/>
    <w:rsid w:val="008B7FA9"/>
    <w:rsid w:val="008C0D06"/>
    <w:rsid w:val="008C5A0B"/>
    <w:rsid w:val="008E1211"/>
    <w:rsid w:val="008E1654"/>
    <w:rsid w:val="008E2ACA"/>
    <w:rsid w:val="008F241E"/>
    <w:rsid w:val="009027A6"/>
    <w:rsid w:val="00914AB1"/>
    <w:rsid w:val="009154F3"/>
    <w:rsid w:val="009156D0"/>
    <w:rsid w:val="00931886"/>
    <w:rsid w:val="00932A81"/>
    <w:rsid w:val="00934C6C"/>
    <w:rsid w:val="00955C49"/>
    <w:rsid w:val="00957366"/>
    <w:rsid w:val="00957CF8"/>
    <w:rsid w:val="009728F6"/>
    <w:rsid w:val="0097736C"/>
    <w:rsid w:val="009800A8"/>
    <w:rsid w:val="0098142D"/>
    <w:rsid w:val="00984DA4"/>
    <w:rsid w:val="00986787"/>
    <w:rsid w:val="00995901"/>
    <w:rsid w:val="009A4B4E"/>
    <w:rsid w:val="009C2DDA"/>
    <w:rsid w:val="009E2A79"/>
    <w:rsid w:val="009E425D"/>
    <w:rsid w:val="009E699B"/>
    <w:rsid w:val="009F0E47"/>
    <w:rsid w:val="009F63F4"/>
    <w:rsid w:val="00A018E8"/>
    <w:rsid w:val="00A1657D"/>
    <w:rsid w:val="00A16A83"/>
    <w:rsid w:val="00A2346D"/>
    <w:rsid w:val="00A25B9D"/>
    <w:rsid w:val="00A33A2A"/>
    <w:rsid w:val="00A34DA7"/>
    <w:rsid w:val="00A36073"/>
    <w:rsid w:val="00A36AC2"/>
    <w:rsid w:val="00A616ED"/>
    <w:rsid w:val="00A66CA7"/>
    <w:rsid w:val="00A95378"/>
    <w:rsid w:val="00A97E79"/>
    <w:rsid w:val="00AA27D8"/>
    <w:rsid w:val="00AA3D98"/>
    <w:rsid w:val="00AA45E1"/>
    <w:rsid w:val="00AB4520"/>
    <w:rsid w:val="00AC65C2"/>
    <w:rsid w:val="00AC7DCE"/>
    <w:rsid w:val="00AD0ED7"/>
    <w:rsid w:val="00AE7187"/>
    <w:rsid w:val="00AF0548"/>
    <w:rsid w:val="00B0500E"/>
    <w:rsid w:val="00B06026"/>
    <w:rsid w:val="00B13529"/>
    <w:rsid w:val="00B151F5"/>
    <w:rsid w:val="00B20E44"/>
    <w:rsid w:val="00B25E5F"/>
    <w:rsid w:val="00B321AB"/>
    <w:rsid w:val="00B35572"/>
    <w:rsid w:val="00B437D5"/>
    <w:rsid w:val="00B645C3"/>
    <w:rsid w:val="00B735A1"/>
    <w:rsid w:val="00B81FB0"/>
    <w:rsid w:val="00B91643"/>
    <w:rsid w:val="00BA22CA"/>
    <w:rsid w:val="00BA7325"/>
    <w:rsid w:val="00BB080D"/>
    <w:rsid w:val="00BB3582"/>
    <w:rsid w:val="00BB6A34"/>
    <w:rsid w:val="00BC41EC"/>
    <w:rsid w:val="00BD238B"/>
    <w:rsid w:val="00BD3C8B"/>
    <w:rsid w:val="00BD3F07"/>
    <w:rsid w:val="00BE1A28"/>
    <w:rsid w:val="00BE5C8C"/>
    <w:rsid w:val="00BE6AE3"/>
    <w:rsid w:val="00BF03F6"/>
    <w:rsid w:val="00BF6E49"/>
    <w:rsid w:val="00C0569E"/>
    <w:rsid w:val="00C20C2F"/>
    <w:rsid w:val="00C31E04"/>
    <w:rsid w:val="00C34828"/>
    <w:rsid w:val="00C35592"/>
    <w:rsid w:val="00C36273"/>
    <w:rsid w:val="00C36C26"/>
    <w:rsid w:val="00C53DC2"/>
    <w:rsid w:val="00C55CE2"/>
    <w:rsid w:val="00C61E79"/>
    <w:rsid w:val="00C74F5A"/>
    <w:rsid w:val="00C76BC2"/>
    <w:rsid w:val="00C84DE3"/>
    <w:rsid w:val="00C87F50"/>
    <w:rsid w:val="00C93608"/>
    <w:rsid w:val="00CA24C1"/>
    <w:rsid w:val="00CA52D3"/>
    <w:rsid w:val="00CB085B"/>
    <w:rsid w:val="00CB72D2"/>
    <w:rsid w:val="00CB7F18"/>
    <w:rsid w:val="00CC6766"/>
    <w:rsid w:val="00CD2C91"/>
    <w:rsid w:val="00CD6E3B"/>
    <w:rsid w:val="00CE36F6"/>
    <w:rsid w:val="00CE59D0"/>
    <w:rsid w:val="00CF4015"/>
    <w:rsid w:val="00D01389"/>
    <w:rsid w:val="00D05262"/>
    <w:rsid w:val="00D1512C"/>
    <w:rsid w:val="00D17854"/>
    <w:rsid w:val="00D2277F"/>
    <w:rsid w:val="00D31D1F"/>
    <w:rsid w:val="00D337CA"/>
    <w:rsid w:val="00D43A05"/>
    <w:rsid w:val="00D4774F"/>
    <w:rsid w:val="00D5411A"/>
    <w:rsid w:val="00D57DFB"/>
    <w:rsid w:val="00D62D44"/>
    <w:rsid w:val="00D6798D"/>
    <w:rsid w:val="00D67A35"/>
    <w:rsid w:val="00D70C90"/>
    <w:rsid w:val="00D72A3C"/>
    <w:rsid w:val="00D73B93"/>
    <w:rsid w:val="00D74235"/>
    <w:rsid w:val="00D74FF9"/>
    <w:rsid w:val="00D7596B"/>
    <w:rsid w:val="00D971FF"/>
    <w:rsid w:val="00D97A61"/>
    <w:rsid w:val="00DA5F39"/>
    <w:rsid w:val="00DB5761"/>
    <w:rsid w:val="00DB5CAA"/>
    <w:rsid w:val="00DB68AE"/>
    <w:rsid w:val="00DC06C7"/>
    <w:rsid w:val="00DC135E"/>
    <w:rsid w:val="00DC1BF3"/>
    <w:rsid w:val="00DF7781"/>
    <w:rsid w:val="00E02AC5"/>
    <w:rsid w:val="00E07EB6"/>
    <w:rsid w:val="00E16EE6"/>
    <w:rsid w:val="00E22CFF"/>
    <w:rsid w:val="00E27C5A"/>
    <w:rsid w:val="00E30C96"/>
    <w:rsid w:val="00E34BEF"/>
    <w:rsid w:val="00E360C3"/>
    <w:rsid w:val="00E40232"/>
    <w:rsid w:val="00E45287"/>
    <w:rsid w:val="00E568BA"/>
    <w:rsid w:val="00E644B7"/>
    <w:rsid w:val="00E64814"/>
    <w:rsid w:val="00E836FA"/>
    <w:rsid w:val="00E96087"/>
    <w:rsid w:val="00E96B13"/>
    <w:rsid w:val="00EA2692"/>
    <w:rsid w:val="00EA7626"/>
    <w:rsid w:val="00EA7EC7"/>
    <w:rsid w:val="00EB4CFD"/>
    <w:rsid w:val="00EB6215"/>
    <w:rsid w:val="00ED3D32"/>
    <w:rsid w:val="00F0323D"/>
    <w:rsid w:val="00F07D63"/>
    <w:rsid w:val="00F111D6"/>
    <w:rsid w:val="00F13796"/>
    <w:rsid w:val="00F138B1"/>
    <w:rsid w:val="00F20938"/>
    <w:rsid w:val="00F20D66"/>
    <w:rsid w:val="00F22613"/>
    <w:rsid w:val="00F24899"/>
    <w:rsid w:val="00F34E53"/>
    <w:rsid w:val="00F360D2"/>
    <w:rsid w:val="00F36734"/>
    <w:rsid w:val="00F40E0A"/>
    <w:rsid w:val="00F45215"/>
    <w:rsid w:val="00F4645C"/>
    <w:rsid w:val="00F60E76"/>
    <w:rsid w:val="00F624E8"/>
    <w:rsid w:val="00F641C6"/>
    <w:rsid w:val="00F825A1"/>
    <w:rsid w:val="00F9099D"/>
    <w:rsid w:val="00F94F5D"/>
    <w:rsid w:val="00F97CD7"/>
    <w:rsid w:val="00FA0296"/>
    <w:rsid w:val="00FA67E1"/>
    <w:rsid w:val="00FA6C0F"/>
    <w:rsid w:val="00FB63E4"/>
    <w:rsid w:val="00FB7C92"/>
    <w:rsid w:val="00FC2153"/>
    <w:rsid w:val="00FC4F26"/>
    <w:rsid w:val="00FE3109"/>
    <w:rsid w:val="00FE6132"/>
    <w:rsid w:val="00FE6EB9"/>
    <w:rsid w:val="00FF5068"/>
    <w:rsid w:val="00F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30"/>
    <w:pPr>
      <w:ind w:left="720"/>
      <w:contextualSpacing/>
    </w:pPr>
    <w:rPr>
      <w:rFonts w:eastAsiaTheme="minorHAnsi"/>
      <w:lang w:val="en-IN"/>
    </w:rPr>
  </w:style>
  <w:style w:type="paragraph" w:styleId="BodyTextIndent">
    <w:name w:val="Body Text Indent"/>
    <w:basedOn w:val="Normal"/>
    <w:link w:val="BodyTextIndentChar"/>
    <w:rsid w:val="000E3E30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0E3E30"/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E3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E30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3C"/>
  </w:style>
  <w:style w:type="paragraph" w:styleId="Footer">
    <w:name w:val="footer"/>
    <w:basedOn w:val="Normal"/>
    <w:link w:val="FooterChar"/>
    <w:uiPriority w:val="99"/>
    <w:semiHidden/>
    <w:unhideWhenUsed/>
    <w:rsid w:val="00D7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3C"/>
  </w:style>
  <w:style w:type="character" w:customStyle="1" w:styleId="apple-converted-space">
    <w:name w:val="apple-converted-space"/>
    <w:basedOn w:val="DefaultParagraphFont"/>
    <w:rsid w:val="0073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D0C2-0E22-4FE9-B373-9C4FCFB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7-06-24T10:37:00Z</cp:lastPrinted>
  <dcterms:created xsi:type="dcterms:W3CDTF">2017-06-24T04:27:00Z</dcterms:created>
  <dcterms:modified xsi:type="dcterms:W3CDTF">2017-06-24T10:40:00Z</dcterms:modified>
</cp:coreProperties>
</file>